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7F07" w14:textId="0169982F" w:rsidR="0094146B" w:rsidRDefault="00F6190C" w:rsidP="00F6190C">
      <w:pPr>
        <w:jc w:val="center"/>
        <w:rPr>
          <w:rFonts w:ascii="Berlin Sans FB" w:hAnsi="Berlin Sans FB"/>
          <w:color w:val="auto"/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0EDD52D" wp14:editId="5FF1ABDD">
                <wp:simplePos x="0" y="0"/>
                <wp:positionH relativeFrom="page">
                  <wp:posOffset>2883535</wp:posOffset>
                </wp:positionH>
                <wp:positionV relativeFrom="paragraph">
                  <wp:posOffset>-297180</wp:posOffset>
                </wp:positionV>
                <wp:extent cx="4211320" cy="401955"/>
                <wp:effectExtent l="0" t="0" r="5080" b="44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505E3" w14:textId="606D5183" w:rsidR="009C0F1D" w:rsidRPr="00F6190C" w:rsidRDefault="00222D8B" w:rsidP="009C0F1D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40"/>
                                <w:szCs w:val="40"/>
                              </w:rPr>
                            </w:pPr>
                            <w:r w:rsidRPr="00F6190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40"/>
                                <w:szCs w:val="40"/>
                              </w:rPr>
                              <w:t>Spring</w:t>
                            </w:r>
                            <w:r w:rsidR="007E5DFA" w:rsidRPr="00F6190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40"/>
                                <w:szCs w:val="40"/>
                              </w:rPr>
                              <w:t xml:space="preserve"> ‘2</w:t>
                            </w:r>
                            <w:r w:rsidRPr="00F6190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40"/>
                                <w:szCs w:val="40"/>
                              </w:rPr>
                              <w:t>3</w:t>
                            </w:r>
                            <w:r w:rsidR="007E5DFA" w:rsidRPr="00F6190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0F1D" w:rsidRPr="00F6190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40"/>
                                <w:szCs w:val="40"/>
                              </w:rPr>
                              <w:t xml:space="preserve">Semester </w:t>
                            </w:r>
                            <w:proofErr w:type="gramStart"/>
                            <w:r w:rsidR="009C0F1D" w:rsidRPr="00F6190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40"/>
                                <w:szCs w:val="40"/>
                              </w:rPr>
                              <w:t>at a Glance</w:t>
                            </w:r>
                            <w:proofErr w:type="gramEnd"/>
                          </w:p>
                          <w:p w14:paraId="5CCFEC9A" w14:textId="77777777" w:rsidR="009C0F1D" w:rsidRDefault="009C0F1D" w:rsidP="009C0F1D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D52D" id="Rectangle 13" o:spid="_x0000_s1026" style="position:absolute;left:0;text-align:left;margin-left:227.05pt;margin-top:-23.4pt;width:331.6pt;height: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" fillcolor="white [3201]" stroked="f">
                <v:textbox inset="2.53958mm,1.2694mm,2.53958mm,1.2694mm">
                  <w:txbxContent>
                    <w:p w14:paraId="656505E3" w14:textId="606D5183" w:rsidR="009C0F1D" w:rsidRPr="00F6190C" w:rsidRDefault="00222D8B" w:rsidP="009C0F1D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40"/>
                          <w:szCs w:val="40"/>
                        </w:rPr>
                      </w:pPr>
                      <w:r w:rsidRPr="00F6190C"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40"/>
                          <w:szCs w:val="40"/>
                        </w:rPr>
                        <w:t>Spring</w:t>
                      </w:r>
                      <w:r w:rsidR="007E5DFA" w:rsidRPr="00F6190C"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40"/>
                          <w:szCs w:val="40"/>
                        </w:rPr>
                        <w:t xml:space="preserve"> ‘2</w:t>
                      </w:r>
                      <w:r w:rsidRPr="00F6190C"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40"/>
                          <w:szCs w:val="40"/>
                        </w:rPr>
                        <w:t>3</w:t>
                      </w:r>
                      <w:r w:rsidR="007E5DFA" w:rsidRPr="00F6190C"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40"/>
                          <w:szCs w:val="40"/>
                        </w:rPr>
                        <w:t xml:space="preserve"> </w:t>
                      </w:r>
                      <w:r w:rsidR="009C0F1D" w:rsidRPr="00F6190C"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40"/>
                          <w:szCs w:val="40"/>
                        </w:rPr>
                        <w:t xml:space="preserve">Semester </w:t>
                      </w:r>
                      <w:proofErr w:type="gramStart"/>
                      <w:r w:rsidR="009C0F1D" w:rsidRPr="00F6190C"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40"/>
                          <w:szCs w:val="40"/>
                        </w:rPr>
                        <w:t>at a Glance</w:t>
                      </w:r>
                      <w:proofErr w:type="gramEnd"/>
                    </w:p>
                    <w:p w14:paraId="5CCFEC9A" w14:textId="77777777" w:rsidR="009C0F1D" w:rsidRDefault="009C0F1D" w:rsidP="009C0F1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0E941E" wp14:editId="4DF9E107">
                <wp:simplePos x="0" y="0"/>
                <wp:positionH relativeFrom="rightMargin">
                  <wp:posOffset>-2331409</wp:posOffset>
                </wp:positionH>
                <wp:positionV relativeFrom="paragraph">
                  <wp:posOffset>-307692</wp:posOffset>
                </wp:positionV>
                <wp:extent cx="2574482" cy="47498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482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842E8" w14:textId="1B28DA78" w:rsidR="00145471" w:rsidRPr="00F6190C" w:rsidRDefault="00060C63" w:rsidP="00145471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1E325A"/>
                              </w:rPr>
                            </w:pPr>
                            <w:r w:rsidRPr="00F6190C">
                              <w:rPr>
                                <w:rFonts w:ascii="Calibri" w:eastAsia="Calibri" w:hAnsi="Calibri" w:cs="Calibri"/>
                                <w:color w:val="1E325A"/>
                              </w:rPr>
                              <w:t>More tips, tools, and resources at</w:t>
                            </w:r>
                          </w:p>
                          <w:p w14:paraId="3EF35E2E" w14:textId="56853D9C" w:rsidR="00145471" w:rsidRPr="00F76BF7" w:rsidRDefault="00D41CF0" w:rsidP="00D41C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190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</w:rPr>
                              <w:t>creighton.edu/academic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E94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183.6pt;margin-top:-24.25pt;width:202.7pt;height:37.4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" fillcolor="white [3201]" stroked="f" strokeweight=".5pt">
                <v:textbox>
                  <w:txbxContent>
                    <w:p w14:paraId="633842E8" w14:textId="1B28DA78" w:rsidR="00145471" w:rsidRPr="00F6190C" w:rsidRDefault="00060C63" w:rsidP="00145471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1E325A"/>
                        </w:rPr>
                      </w:pPr>
                      <w:r w:rsidRPr="00F6190C">
                        <w:rPr>
                          <w:rFonts w:ascii="Calibri" w:eastAsia="Calibri" w:hAnsi="Calibri" w:cs="Calibri"/>
                          <w:color w:val="1E325A"/>
                        </w:rPr>
                        <w:t>More tips, tools, and resources at</w:t>
                      </w:r>
                    </w:p>
                    <w:p w14:paraId="3EF35E2E" w14:textId="56853D9C" w:rsidR="00145471" w:rsidRPr="00F76BF7" w:rsidRDefault="00D41CF0" w:rsidP="00D41C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190C"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</w:rPr>
                        <w:t>creighton.edu/academic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3C7A7" wp14:editId="2477A7B1">
                <wp:simplePos x="0" y="0"/>
                <wp:positionH relativeFrom="leftMargin">
                  <wp:posOffset>447040</wp:posOffset>
                </wp:positionH>
                <wp:positionV relativeFrom="paragraph">
                  <wp:posOffset>-320472</wp:posOffset>
                </wp:positionV>
                <wp:extent cx="2370455" cy="484708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484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517D0" w14:textId="77777777" w:rsidR="00D75165" w:rsidRPr="00F6190C" w:rsidRDefault="00D75165" w:rsidP="00D75165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24"/>
                                <w:szCs w:val="24"/>
                              </w:rPr>
                            </w:pPr>
                            <w:r w:rsidRPr="00F6190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E325A"/>
                                <w:sz w:val="24"/>
                                <w:szCs w:val="24"/>
                              </w:rPr>
                              <w:t xml:space="preserve">Office of Academic Success </w:t>
                            </w:r>
                          </w:p>
                          <w:p w14:paraId="5E4361D0" w14:textId="247BAE29" w:rsidR="00D75165" w:rsidRPr="00F6190C" w:rsidRDefault="00D75165" w:rsidP="00D75165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1E325A"/>
                              </w:rPr>
                            </w:pPr>
                            <w:r w:rsidRPr="00F6190C">
                              <w:rPr>
                                <w:rFonts w:ascii="Calibri" w:eastAsia="Calibri" w:hAnsi="Calibri" w:cs="Calibri"/>
                                <w:color w:val="1E325A"/>
                              </w:rPr>
                              <w:t>@The Success Center</w:t>
                            </w:r>
                          </w:p>
                          <w:p w14:paraId="2EFC542E" w14:textId="77777777" w:rsidR="00D75165" w:rsidRDefault="00D75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C7A7" id="Text Box 5" o:spid="_x0000_s1028" type="#_x0000_t202" style="position:absolute;left:0;text-align:left;margin-left:35.2pt;margin-top:-25.25pt;width:186.65pt;height:38.15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" fillcolor="white [3201]" stroked="f" strokeweight=".5pt">
                <v:textbox>
                  <w:txbxContent>
                    <w:p w14:paraId="37D517D0" w14:textId="77777777" w:rsidR="00D75165" w:rsidRPr="00F6190C" w:rsidRDefault="00D75165" w:rsidP="00D75165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24"/>
                          <w:szCs w:val="24"/>
                        </w:rPr>
                      </w:pPr>
                      <w:r w:rsidRPr="00F6190C">
                        <w:rPr>
                          <w:rFonts w:ascii="Calibri" w:eastAsia="Calibri" w:hAnsi="Calibri" w:cs="Calibri"/>
                          <w:b/>
                          <w:bCs/>
                          <w:color w:val="1E325A"/>
                          <w:sz w:val="24"/>
                          <w:szCs w:val="24"/>
                        </w:rPr>
                        <w:t xml:space="preserve">Office of Academic Success </w:t>
                      </w:r>
                    </w:p>
                    <w:p w14:paraId="5E4361D0" w14:textId="247BAE29" w:rsidR="00D75165" w:rsidRPr="00F6190C" w:rsidRDefault="00D75165" w:rsidP="00D75165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1E325A"/>
                        </w:rPr>
                      </w:pPr>
                      <w:r w:rsidRPr="00F6190C">
                        <w:rPr>
                          <w:rFonts w:ascii="Calibri" w:eastAsia="Calibri" w:hAnsi="Calibri" w:cs="Calibri"/>
                          <w:color w:val="1E325A"/>
                        </w:rPr>
                        <w:t>@The Success Center</w:t>
                      </w:r>
                    </w:p>
                    <w:p w14:paraId="2EFC542E" w14:textId="77777777" w:rsidR="00D75165" w:rsidRDefault="00D75165"/>
                  </w:txbxContent>
                </v:textbox>
                <w10:wrap anchorx="margin"/>
              </v:shape>
            </w:pict>
          </mc:Fallback>
        </mc:AlternateContent>
      </w:r>
    </w:p>
    <w:p w14:paraId="5F78B0F5" w14:textId="5AFE7520" w:rsidR="0094146B" w:rsidRDefault="006626FC" w:rsidP="0094146B">
      <w:pPr>
        <w:rPr>
          <w:rFonts w:ascii="Berlin Sans FB" w:hAnsi="Berlin Sans FB"/>
          <w:color w:val="auto"/>
          <w:kern w:val="0"/>
          <w:sz w:val="16"/>
          <w:szCs w:val="16"/>
        </w:rPr>
      </w:pPr>
      <w:r>
        <w:rPr>
          <w:rFonts w:ascii="Berlin Sans FB" w:hAnsi="Berlin Sans FB"/>
          <w:noProof/>
          <w:color w:val="auto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7D932387" wp14:editId="328A699F">
                <wp:simplePos x="0" y="0"/>
                <wp:positionH relativeFrom="column">
                  <wp:posOffset>-562232</wp:posOffset>
                </wp:positionH>
                <wp:positionV relativeFrom="paragraph">
                  <wp:posOffset>14532880</wp:posOffset>
                </wp:positionV>
                <wp:extent cx="10009505" cy="408305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9505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B60A7" w14:textId="012D38AF" w:rsidR="002E552F" w:rsidRPr="00B4624C" w:rsidRDefault="002E552F" w:rsidP="009218D4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B4624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Office of Academic Success </w:t>
                            </w:r>
                            <w:r w:rsidR="009218D4" w:rsidRPr="00B26F5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@</w:t>
                            </w:r>
                            <w:r w:rsidRPr="00B4624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The Success Center | RAML Lower Level | 402-280-1212 | </w:t>
                            </w:r>
                            <w:hyperlink r:id="rId11" w:history="1">
                              <w:r w:rsidR="007F66C6" w:rsidRPr="00B4624C">
                                <w:rPr>
                                  <w:rStyle w:val="Hyperlink"/>
                                  <w:rFonts w:ascii="Calibri" w:hAnsi="Calibri" w:cs="Calibri"/>
                                  <w:sz w:val="21"/>
                                  <w:szCs w:val="21"/>
                                </w:rPr>
                                <w:t>academicsuccess@creighton.edu</w:t>
                              </w:r>
                            </w:hyperlink>
                            <w:r w:rsidR="007F66C6" w:rsidRPr="00B4624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| </w:t>
                            </w:r>
                            <w:r w:rsidRPr="00B4624C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Success Hubs:</w:t>
                            </w:r>
                            <w:r w:rsidRPr="00B4624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Deglman G12 | Kiewit 104 | Swanson 108</w:t>
                            </w:r>
                          </w:p>
                          <w:p w14:paraId="1187B6FF" w14:textId="3EE44C8B" w:rsidR="002E552F" w:rsidRPr="00B4624C" w:rsidRDefault="002E552F" w:rsidP="002E552F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B4624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Twitter: @BillysBackpack | Instagram: cu_academicsuccess | Facebook: cuacademicsuccess</w:t>
                            </w:r>
                          </w:p>
                          <w:p w14:paraId="1FC29A9C" w14:textId="77777777" w:rsidR="002E552F" w:rsidRPr="002E552F" w:rsidRDefault="002E5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2387" id="Text Box 1" o:spid="_x0000_s1029" type="#_x0000_t202" style="position:absolute;margin-left:-44.25pt;margin-top:1144.3pt;width:788.15pt;height:32.1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" fillcolor="white [3201]" stroked="f" strokeweight=".5pt">
                <v:textbox>
                  <w:txbxContent>
                    <w:p w14:paraId="2A0B60A7" w14:textId="012D38AF" w:rsidR="002E552F" w:rsidRPr="00B4624C" w:rsidRDefault="002E552F" w:rsidP="009218D4">
                      <w:p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B4624C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Office of Academic Success </w:t>
                      </w:r>
                      <w:r w:rsidR="009218D4" w:rsidRPr="00B26F59">
                        <w:rPr>
                          <w:rFonts w:ascii="Calibri" w:hAnsi="Calibri" w:cs="Calibri"/>
                          <w:sz w:val="16"/>
                          <w:szCs w:val="16"/>
                        </w:rPr>
                        <w:t>@</w:t>
                      </w:r>
                      <w:r w:rsidRPr="00B4624C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The Success Center | RAML Lower Level | 402-280-1212 | </w:t>
                      </w:r>
                      <w:hyperlink r:id="rId12" w:history="1">
                        <w:r w:rsidR="007F66C6" w:rsidRPr="00B4624C">
                          <w:rPr>
                            <w:rStyle w:val="Hyperlink"/>
                            <w:rFonts w:ascii="Calibri" w:hAnsi="Calibri" w:cs="Calibri"/>
                            <w:sz w:val="21"/>
                            <w:szCs w:val="21"/>
                          </w:rPr>
                          <w:t>academicsuccess@creighton.edu</w:t>
                        </w:r>
                      </w:hyperlink>
                      <w:r w:rsidR="007F66C6" w:rsidRPr="00B4624C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| </w:t>
                      </w:r>
                      <w:r w:rsidRPr="00B4624C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Success Hubs:</w:t>
                      </w:r>
                      <w:r w:rsidRPr="00B4624C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Deglman G12 | Kiewit 104 | Swanson 108</w:t>
                      </w:r>
                    </w:p>
                    <w:p w14:paraId="1187B6FF" w14:textId="3EE44C8B" w:rsidR="002E552F" w:rsidRPr="00B4624C" w:rsidRDefault="002E552F" w:rsidP="002E552F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B4624C">
                        <w:rPr>
                          <w:rFonts w:ascii="Calibri" w:hAnsi="Calibri" w:cs="Calibri"/>
                          <w:sz w:val="21"/>
                          <w:szCs w:val="21"/>
                        </w:rPr>
                        <w:t>Twitter: @BillysBackpack | Instagram: cu_academicsuccess | Facebook: cuacademicsuccess</w:t>
                      </w:r>
                    </w:p>
                    <w:p w14:paraId="1FC29A9C" w14:textId="77777777" w:rsidR="002E552F" w:rsidRPr="002E552F" w:rsidRDefault="002E552F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page" w:tblpXSpec="center" w:tblpY="-85"/>
        <w:tblW w:w="5375" w:type="pct"/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1"/>
        <w:gridCol w:w="2121"/>
        <w:gridCol w:w="2121"/>
        <w:gridCol w:w="2121"/>
      </w:tblGrid>
      <w:tr w:rsidR="004D19B3" w:rsidRPr="008C01D3" w14:paraId="6985943F" w14:textId="77777777" w:rsidTr="004B2E5E">
        <w:trPr>
          <w:trHeight w:hRule="exact" w:val="282"/>
        </w:trPr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19233987" w14:textId="77777777" w:rsidR="00DA662A" w:rsidRPr="008C01D3" w:rsidRDefault="00DA662A" w:rsidP="004B2E5E">
            <w:pPr>
              <w:pStyle w:val="msoaccenttext3"/>
              <w:widowControl w:val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en"/>
              </w:rPr>
            </w:pPr>
            <w:r w:rsidRPr="008C01D3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en"/>
              </w:rPr>
              <w:t>Sun</w:t>
            </w:r>
          </w:p>
        </w:tc>
        <w:tc>
          <w:tcPr>
            <w:tcW w:w="2102" w:type="dxa"/>
            <w:vAlign w:val="center"/>
          </w:tcPr>
          <w:p w14:paraId="7762A577" w14:textId="77777777" w:rsidR="00DA662A" w:rsidRPr="008C01D3" w:rsidRDefault="00DA662A" w:rsidP="004B2E5E">
            <w:pPr>
              <w:pStyle w:val="msoaccenttext3"/>
              <w:widowControl w:val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en"/>
              </w:rPr>
            </w:pPr>
            <w:r w:rsidRPr="008C01D3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en"/>
              </w:rPr>
              <w:t>Mon</w:t>
            </w:r>
          </w:p>
        </w:tc>
        <w:tc>
          <w:tcPr>
            <w:tcW w:w="2102" w:type="dxa"/>
            <w:vAlign w:val="center"/>
          </w:tcPr>
          <w:p w14:paraId="1E72B3A1" w14:textId="77777777" w:rsidR="00DA662A" w:rsidRPr="008C01D3" w:rsidRDefault="00DA662A" w:rsidP="004B2E5E">
            <w:pPr>
              <w:pStyle w:val="msoaccenttext3"/>
              <w:widowControl w:val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en"/>
              </w:rPr>
            </w:pPr>
            <w:r w:rsidRPr="008C01D3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en"/>
              </w:rPr>
              <w:t>Tue</w:t>
            </w:r>
          </w:p>
        </w:tc>
        <w:tc>
          <w:tcPr>
            <w:tcW w:w="2102" w:type="dxa"/>
            <w:vAlign w:val="center"/>
          </w:tcPr>
          <w:p w14:paraId="3161E275" w14:textId="77777777" w:rsidR="00DA662A" w:rsidRPr="008C01D3" w:rsidRDefault="00DA662A" w:rsidP="004B2E5E">
            <w:pPr>
              <w:pStyle w:val="msoaccenttext3"/>
              <w:widowControl w:val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en"/>
              </w:rPr>
            </w:pPr>
            <w:r w:rsidRPr="008C01D3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en"/>
              </w:rPr>
              <w:t>Wed</w:t>
            </w:r>
          </w:p>
        </w:tc>
        <w:tc>
          <w:tcPr>
            <w:tcW w:w="2102" w:type="dxa"/>
            <w:vAlign w:val="center"/>
          </w:tcPr>
          <w:p w14:paraId="13397A79" w14:textId="77777777" w:rsidR="00DA662A" w:rsidRPr="008C01D3" w:rsidRDefault="00DA662A" w:rsidP="004B2E5E">
            <w:pPr>
              <w:pStyle w:val="msoaccenttext3"/>
              <w:widowControl w:val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en"/>
              </w:rPr>
            </w:pPr>
            <w:r w:rsidRPr="008C01D3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en"/>
              </w:rPr>
              <w:t>Thu</w:t>
            </w:r>
          </w:p>
        </w:tc>
        <w:tc>
          <w:tcPr>
            <w:tcW w:w="2102" w:type="dxa"/>
            <w:vAlign w:val="center"/>
          </w:tcPr>
          <w:p w14:paraId="1F1C30E0" w14:textId="77777777" w:rsidR="00DA662A" w:rsidRPr="008C01D3" w:rsidRDefault="00DA662A" w:rsidP="004B2E5E">
            <w:pPr>
              <w:pStyle w:val="msoaccenttext3"/>
              <w:widowControl w:val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en"/>
              </w:rPr>
            </w:pPr>
            <w:r w:rsidRPr="008C01D3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en"/>
              </w:rPr>
              <w:t>Fri</w:t>
            </w:r>
          </w:p>
        </w:tc>
        <w:tc>
          <w:tcPr>
            <w:tcW w:w="2102" w:type="dxa"/>
            <w:vAlign w:val="center"/>
          </w:tcPr>
          <w:p w14:paraId="178BCEB4" w14:textId="77777777" w:rsidR="00DA662A" w:rsidRPr="008C01D3" w:rsidRDefault="00DA662A" w:rsidP="004B2E5E">
            <w:pPr>
              <w:pStyle w:val="msoaccenttext3"/>
              <w:widowControl w:val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en"/>
              </w:rPr>
            </w:pPr>
            <w:r w:rsidRPr="008C01D3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val="en"/>
              </w:rPr>
              <w:t>Sat</w:t>
            </w:r>
          </w:p>
        </w:tc>
      </w:tr>
      <w:tr w:rsidR="00DA662A" w:rsidRPr="00AA7A6C" w14:paraId="33DF30BD" w14:textId="77777777" w:rsidTr="00F833D2">
        <w:trPr>
          <w:trHeight w:val="1234"/>
        </w:trPr>
        <w:tc>
          <w:tcPr>
            <w:tcW w:w="2102" w:type="dxa"/>
            <w:shd w:val="clear" w:color="auto" w:fill="D9D9D9" w:themeFill="background1" w:themeFillShade="D9"/>
          </w:tcPr>
          <w:p w14:paraId="44953251" w14:textId="395481CF" w:rsidR="00DA662A" w:rsidRPr="00AA7A6C" w:rsidRDefault="00063C59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en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en"/>
              </w:rPr>
              <w:t>January</w:t>
            </w:r>
            <w:r w:rsidR="00DA662A" w:rsidRPr="00AA7A6C"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en"/>
              </w:rPr>
              <w:t xml:space="preserve"> </w:t>
            </w:r>
            <w:r w:rsidR="00895172"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en"/>
              </w:rPr>
              <w:t>8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2AB829D0" w14:textId="5D3976FE" w:rsidR="00DA662A" w:rsidRPr="00AA7A6C" w:rsidRDefault="002B14C3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 w:rsidR="00895172">
              <w:rPr>
                <w:rFonts w:asciiTheme="majorHAnsi" w:hAnsiTheme="majorHAnsi" w:cstheme="majorHAnsi"/>
                <w:sz w:val="16"/>
                <w:szCs w:val="16"/>
                <w:lang w:val="en"/>
              </w:rPr>
              <w:t>9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7628E8FA" w14:textId="23B9EBE3" w:rsidR="00DA662A" w:rsidRPr="00AA7A6C" w:rsidRDefault="0089517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0</w:t>
            </w:r>
          </w:p>
        </w:tc>
        <w:tc>
          <w:tcPr>
            <w:tcW w:w="2102" w:type="dxa"/>
          </w:tcPr>
          <w:p w14:paraId="1A7EA58D" w14:textId="72688F0D" w:rsidR="00DA662A" w:rsidRPr="00AA7A6C" w:rsidRDefault="00AB1A27" w:rsidP="00AB1A27">
            <w:pPr>
              <w:pStyle w:val="msoaccenttext6"/>
              <w:widowControl w:val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</w:t>
            </w:r>
            <w:r w:rsidR="00DA662A" w:rsidRPr="008B58AA">
              <w:rPr>
                <w:rFonts w:asciiTheme="majorHAnsi" w:hAnsiTheme="majorHAnsi" w:cstheme="majorHAnsi"/>
                <w:sz w:val="15"/>
                <w:szCs w:val="15"/>
                <w:lang w:val="en"/>
              </w:rPr>
              <w:t>Classes begin</w:t>
            </w:r>
            <w:r w:rsidR="00DA662A"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</w:t>
            </w:r>
            <w:r w:rsidR="00DA662A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</w:t>
            </w:r>
            <w:r w:rsidR="004E744F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</w:t>
            </w:r>
            <w:r w:rsidR="00DA662A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</w:t>
            </w:r>
            <w:r w:rsidR="00895172">
              <w:rPr>
                <w:rFonts w:asciiTheme="majorHAnsi" w:hAnsiTheme="majorHAnsi" w:cstheme="majorHAnsi"/>
                <w:sz w:val="16"/>
                <w:szCs w:val="16"/>
                <w:lang w:val="en"/>
              </w:rPr>
              <w:t>11</w:t>
            </w:r>
          </w:p>
          <w:p w14:paraId="07A1C6E7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645833A1" w14:textId="214519C8" w:rsidR="00DA662A" w:rsidRPr="00AA7A6C" w:rsidRDefault="0089517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2</w:t>
            </w:r>
          </w:p>
        </w:tc>
        <w:tc>
          <w:tcPr>
            <w:tcW w:w="2102" w:type="dxa"/>
          </w:tcPr>
          <w:p w14:paraId="26C18BAB" w14:textId="1D0316A8" w:rsidR="00DA662A" w:rsidRPr="00AA7A6C" w:rsidRDefault="0089517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</w:t>
            </w:r>
          </w:p>
        </w:tc>
        <w:tc>
          <w:tcPr>
            <w:tcW w:w="2102" w:type="dxa"/>
          </w:tcPr>
          <w:p w14:paraId="6A17F357" w14:textId="76FB4D75" w:rsidR="00DA662A" w:rsidRPr="00AA7A6C" w:rsidRDefault="0089517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4</w:t>
            </w:r>
          </w:p>
        </w:tc>
      </w:tr>
      <w:tr w:rsidR="002B14C3" w:rsidRPr="00AA7A6C" w14:paraId="0AD285E1" w14:textId="77777777" w:rsidTr="00757EBE">
        <w:trPr>
          <w:trHeight w:val="1234"/>
        </w:trPr>
        <w:tc>
          <w:tcPr>
            <w:tcW w:w="2102" w:type="dxa"/>
          </w:tcPr>
          <w:p w14:paraId="145D9E3A" w14:textId="504D8C15" w:rsidR="00DA662A" w:rsidRPr="00AA7A6C" w:rsidRDefault="0089517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5</w:t>
            </w:r>
          </w:p>
          <w:p w14:paraId="668BC932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14:paraId="1BB270DD" w14:textId="247B01E7" w:rsidR="00DA662A" w:rsidRPr="00AA7A6C" w:rsidRDefault="004D55BE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707A6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MLK Day – no classes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</w:t>
            </w:r>
            <w:r w:rsidR="0070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</w:t>
            </w:r>
            <w:r w:rsidR="002B6C67">
              <w:rPr>
                <w:rFonts w:asciiTheme="majorHAnsi" w:hAnsiTheme="majorHAnsi" w:cstheme="majorHAnsi"/>
                <w:sz w:val="16"/>
                <w:szCs w:val="16"/>
                <w:lang w:val="en"/>
              </w:rPr>
              <w:t>16</w:t>
            </w:r>
          </w:p>
          <w:p w14:paraId="27A07EC4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tcMar>
              <w:left w:w="115" w:type="dxa"/>
              <w:right w:w="72" w:type="dxa"/>
            </w:tcMar>
          </w:tcPr>
          <w:p w14:paraId="5F497212" w14:textId="77777777" w:rsidR="00DA662A" w:rsidRDefault="00757EBE" w:rsidP="004E744F">
            <w:pPr>
              <w:pStyle w:val="msoaccenttext6"/>
              <w:widowControl w:val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Tutoring begins              </w:t>
            </w:r>
            <w:r w:rsidR="00AB1A27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</w:t>
            </w:r>
            <w:r w:rsidR="00DA662A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</w:t>
            </w:r>
            <w:r w:rsidR="00DA662A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</w:t>
            </w:r>
            <w:r w:rsidR="002B6C67">
              <w:rPr>
                <w:rFonts w:asciiTheme="majorHAnsi" w:hAnsiTheme="majorHAnsi" w:cstheme="majorHAnsi"/>
                <w:sz w:val="16"/>
                <w:szCs w:val="16"/>
                <w:lang w:val="en"/>
              </w:rPr>
              <w:t>17</w:t>
            </w:r>
          </w:p>
          <w:p w14:paraId="532BECAF" w14:textId="5858EC23" w:rsidR="00C53E47" w:rsidRPr="00C53E47" w:rsidRDefault="00C53E47" w:rsidP="004E744F">
            <w:pPr>
              <w:pStyle w:val="msoaccenttext6"/>
              <w:widowControl w:val="0"/>
              <w:rPr>
                <w:rFonts w:asciiTheme="majorHAnsi" w:hAnsiTheme="majorHAnsi" w:cstheme="majorHAnsi"/>
                <w:sz w:val="15"/>
                <w:szCs w:val="15"/>
                <w:lang w:val="en"/>
              </w:rPr>
            </w:pPr>
            <w:r w:rsidRPr="00C53E47">
              <w:rPr>
                <w:rFonts w:asciiTheme="majorHAnsi" w:hAnsiTheme="majorHAnsi" w:cstheme="majorHAnsi"/>
                <w:sz w:val="15"/>
                <w:szCs w:val="15"/>
                <w:lang w:val="en"/>
              </w:rPr>
              <w:t>Last day to add courses</w:t>
            </w:r>
          </w:p>
        </w:tc>
        <w:tc>
          <w:tcPr>
            <w:tcW w:w="2102" w:type="dxa"/>
          </w:tcPr>
          <w:p w14:paraId="5723DA5A" w14:textId="0E5E6551" w:rsidR="00DA662A" w:rsidRPr="00AA7A6C" w:rsidRDefault="002B6C6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8</w:t>
            </w:r>
          </w:p>
        </w:tc>
        <w:tc>
          <w:tcPr>
            <w:tcW w:w="2102" w:type="dxa"/>
          </w:tcPr>
          <w:p w14:paraId="157C944D" w14:textId="64C64879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       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     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2B6C67">
              <w:rPr>
                <w:rFonts w:asciiTheme="majorHAnsi" w:hAnsiTheme="majorHAnsi" w:cstheme="majorHAnsi"/>
                <w:sz w:val="16"/>
                <w:szCs w:val="16"/>
                <w:lang w:val="en"/>
              </w:rPr>
              <w:t>19</w:t>
            </w:r>
          </w:p>
          <w:p w14:paraId="67520D23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en"/>
              </w:rPr>
            </w:pPr>
          </w:p>
        </w:tc>
        <w:tc>
          <w:tcPr>
            <w:tcW w:w="2102" w:type="dxa"/>
          </w:tcPr>
          <w:p w14:paraId="51CED646" w14:textId="2EE1248F" w:rsidR="00DA662A" w:rsidRPr="00AA7A6C" w:rsidRDefault="00DA662A" w:rsidP="004E744F">
            <w:pPr>
              <w:pStyle w:val="msoaccenttext6"/>
              <w:widowControl w:val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8B58AA">
              <w:rPr>
                <w:rFonts w:asciiTheme="majorHAnsi" w:hAnsiTheme="majorHAnsi" w:cstheme="majorHAnsi"/>
                <w:sz w:val="15"/>
                <w:szCs w:val="15"/>
                <w:lang w:val="en"/>
              </w:rPr>
              <w:t>Last day to drop courses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266D53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2B6C67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0</w:t>
            </w:r>
          </w:p>
          <w:p w14:paraId="06FF1E1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0432FA7B" w14:textId="2E4588A9" w:rsidR="00DA662A" w:rsidRPr="00DC2184" w:rsidRDefault="002B6C6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  <w:t>21</w:t>
            </w:r>
          </w:p>
          <w:p w14:paraId="32C00026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</w:tr>
      <w:tr w:rsidR="002B14C3" w:rsidRPr="00AA7A6C" w14:paraId="2CDD4BD7" w14:textId="77777777" w:rsidTr="00F833D2">
        <w:trPr>
          <w:trHeight w:val="1234"/>
        </w:trPr>
        <w:tc>
          <w:tcPr>
            <w:tcW w:w="2102" w:type="dxa"/>
          </w:tcPr>
          <w:p w14:paraId="4966B492" w14:textId="068102C1" w:rsidR="00DA662A" w:rsidRPr="00AA7A6C" w:rsidRDefault="002B6C6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2</w:t>
            </w:r>
          </w:p>
        </w:tc>
        <w:tc>
          <w:tcPr>
            <w:tcW w:w="2102" w:type="dxa"/>
            <w:shd w:val="clear" w:color="auto" w:fill="auto"/>
          </w:tcPr>
          <w:p w14:paraId="042A28D9" w14:textId="5C137915" w:rsidR="00DA662A" w:rsidRPr="000120B6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DC2184">
              <w:rPr>
                <w:rFonts w:asciiTheme="majorHAnsi" w:hAnsiTheme="majorHAnsi" w:cstheme="majorHAnsi"/>
                <w:sz w:val="13"/>
                <w:szCs w:val="13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13"/>
                <w:szCs w:val="13"/>
                <w:lang w:val="en"/>
              </w:rPr>
              <w:t xml:space="preserve">                                                       </w:t>
            </w:r>
            <w:r w:rsidRPr="000120B6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  <w:r w:rsidR="00625215">
              <w:rPr>
                <w:rFonts w:asciiTheme="majorHAnsi" w:hAnsiTheme="majorHAnsi" w:cstheme="majorHAnsi"/>
                <w:sz w:val="16"/>
                <w:szCs w:val="16"/>
                <w:lang w:val="en"/>
              </w:rPr>
              <w:t>3</w:t>
            </w:r>
            <w:r w:rsidRPr="000120B6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                                    </w:t>
            </w:r>
          </w:p>
          <w:p w14:paraId="606DBE35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6D26EBFD" w14:textId="1B7FE793" w:rsidR="00DA662A" w:rsidRPr="00AA7A6C" w:rsidRDefault="00625215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4</w:t>
            </w:r>
          </w:p>
        </w:tc>
        <w:tc>
          <w:tcPr>
            <w:tcW w:w="2102" w:type="dxa"/>
          </w:tcPr>
          <w:p w14:paraId="093848F7" w14:textId="16D89E28" w:rsidR="00DA662A" w:rsidRPr="00671518" w:rsidRDefault="00625215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5</w:t>
            </w:r>
          </w:p>
        </w:tc>
        <w:tc>
          <w:tcPr>
            <w:tcW w:w="2102" w:type="dxa"/>
          </w:tcPr>
          <w:p w14:paraId="4F53EF8A" w14:textId="6C80C474" w:rsidR="00DA662A" w:rsidRPr="00625215" w:rsidRDefault="00625215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625215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6</w:t>
            </w:r>
          </w:p>
        </w:tc>
        <w:tc>
          <w:tcPr>
            <w:tcW w:w="2102" w:type="dxa"/>
          </w:tcPr>
          <w:p w14:paraId="621969BB" w14:textId="4DD3D8AA" w:rsidR="00DA662A" w:rsidRPr="00AA7A6C" w:rsidRDefault="00625215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7</w:t>
            </w:r>
          </w:p>
        </w:tc>
        <w:tc>
          <w:tcPr>
            <w:tcW w:w="2102" w:type="dxa"/>
          </w:tcPr>
          <w:p w14:paraId="03FA1AA8" w14:textId="17327434" w:rsidR="00DA662A" w:rsidRPr="00AA7A6C" w:rsidRDefault="00625215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8</w:t>
            </w:r>
          </w:p>
        </w:tc>
      </w:tr>
      <w:tr w:rsidR="002B14C3" w:rsidRPr="00AA7A6C" w14:paraId="66D8B7D7" w14:textId="77777777" w:rsidTr="00BF508C">
        <w:trPr>
          <w:trHeight w:val="1234"/>
        </w:trPr>
        <w:tc>
          <w:tcPr>
            <w:tcW w:w="2102" w:type="dxa"/>
          </w:tcPr>
          <w:p w14:paraId="40B34269" w14:textId="41E5F6DB" w:rsidR="00DA662A" w:rsidRPr="00AA7A6C" w:rsidRDefault="00EA506D" w:rsidP="00EA506D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DA662A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</w:t>
            </w:r>
            <w:r w:rsidR="009572E1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 w:rsidR="00DA662A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  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625215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9</w:t>
            </w:r>
          </w:p>
        </w:tc>
        <w:tc>
          <w:tcPr>
            <w:tcW w:w="2102" w:type="dxa"/>
            <w:shd w:val="clear" w:color="auto" w:fill="auto"/>
          </w:tcPr>
          <w:p w14:paraId="12938619" w14:textId="176AC3B9" w:rsidR="00DA662A" w:rsidRPr="009C0F1D" w:rsidRDefault="00A61EB5" w:rsidP="00A61EB5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5"/>
                <w:szCs w:val="15"/>
                <w:lang w:val="en"/>
              </w:rPr>
            </w:pP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>30</w:t>
            </w:r>
          </w:p>
        </w:tc>
        <w:tc>
          <w:tcPr>
            <w:tcW w:w="2102" w:type="dxa"/>
          </w:tcPr>
          <w:p w14:paraId="408C18FE" w14:textId="1CD9E69F" w:rsidR="00DA662A" w:rsidRPr="00AA7A6C" w:rsidRDefault="00A61EB5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1</w:t>
            </w:r>
          </w:p>
        </w:tc>
        <w:tc>
          <w:tcPr>
            <w:tcW w:w="2102" w:type="dxa"/>
          </w:tcPr>
          <w:p w14:paraId="59A78CAF" w14:textId="7B550DBB" w:rsidR="00DA662A" w:rsidRPr="00692ED7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en"/>
              </w:rPr>
            </w:pPr>
            <w:r w:rsidRPr="00692ED7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en"/>
              </w:rPr>
              <w:t>February 1</w:t>
            </w:r>
          </w:p>
        </w:tc>
        <w:tc>
          <w:tcPr>
            <w:tcW w:w="2102" w:type="dxa"/>
          </w:tcPr>
          <w:p w14:paraId="0BCCE933" w14:textId="6434A856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</w:p>
        </w:tc>
        <w:tc>
          <w:tcPr>
            <w:tcW w:w="2102" w:type="dxa"/>
          </w:tcPr>
          <w:p w14:paraId="4F1AF1EA" w14:textId="3032AA9D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</w:t>
            </w:r>
          </w:p>
        </w:tc>
        <w:tc>
          <w:tcPr>
            <w:tcW w:w="2102" w:type="dxa"/>
          </w:tcPr>
          <w:p w14:paraId="57BF742D" w14:textId="717BEDBA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4</w:t>
            </w:r>
          </w:p>
        </w:tc>
      </w:tr>
      <w:tr w:rsidR="002B14C3" w:rsidRPr="00AA7A6C" w14:paraId="5F05543E" w14:textId="77777777" w:rsidTr="00F833D2">
        <w:trPr>
          <w:trHeight w:val="1234"/>
        </w:trPr>
        <w:tc>
          <w:tcPr>
            <w:tcW w:w="2102" w:type="dxa"/>
          </w:tcPr>
          <w:p w14:paraId="2311969D" w14:textId="74807FD1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5</w:t>
            </w:r>
          </w:p>
        </w:tc>
        <w:tc>
          <w:tcPr>
            <w:tcW w:w="2102" w:type="dxa"/>
          </w:tcPr>
          <w:p w14:paraId="74CBC0E6" w14:textId="22F9079A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6</w:t>
            </w:r>
          </w:p>
        </w:tc>
        <w:tc>
          <w:tcPr>
            <w:tcW w:w="2102" w:type="dxa"/>
          </w:tcPr>
          <w:p w14:paraId="47B43CC7" w14:textId="50C4E5FC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7</w:t>
            </w:r>
          </w:p>
        </w:tc>
        <w:tc>
          <w:tcPr>
            <w:tcW w:w="2102" w:type="dxa"/>
          </w:tcPr>
          <w:p w14:paraId="688C76A2" w14:textId="20E5EF9D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8</w:t>
            </w:r>
          </w:p>
        </w:tc>
        <w:tc>
          <w:tcPr>
            <w:tcW w:w="2102" w:type="dxa"/>
          </w:tcPr>
          <w:p w14:paraId="6FB0049B" w14:textId="442B0F59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9</w:t>
            </w:r>
          </w:p>
          <w:p w14:paraId="4EADB3C1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78D5E048" w14:textId="33D59697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0</w:t>
            </w:r>
          </w:p>
        </w:tc>
        <w:tc>
          <w:tcPr>
            <w:tcW w:w="2102" w:type="dxa"/>
          </w:tcPr>
          <w:p w14:paraId="400A1CF2" w14:textId="59DFACB7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1</w:t>
            </w:r>
          </w:p>
        </w:tc>
      </w:tr>
      <w:tr w:rsidR="002B14C3" w:rsidRPr="00AA7A6C" w14:paraId="7FD1BA71" w14:textId="77777777" w:rsidTr="00F833D2">
        <w:trPr>
          <w:trHeight w:val="1234"/>
        </w:trPr>
        <w:tc>
          <w:tcPr>
            <w:tcW w:w="2102" w:type="dxa"/>
          </w:tcPr>
          <w:p w14:paraId="6A7DB0AD" w14:textId="09561EC5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2</w:t>
            </w:r>
          </w:p>
        </w:tc>
        <w:tc>
          <w:tcPr>
            <w:tcW w:w="2102" w:type="dxa"/>
          </w:tcPr>
          <w:p w14:paraId="72EFDB19" w14:textId="6F62C34D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3</w:t>
            </w:r>
          </w:p>
        </w:tc>
        <w:tc>
          <w:tcPr>
            <w:tcW w:w="2102" w:type="dxa"/>
          </w:tcPr>
          <w:p w14:paraId="76B550C1" w14:textId="04AEF3CC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4</w:t>
            </w:r>
          </w:p>
        </w:tc>
        <w:tc>
          <w:tcPr>
            <w:tcW w:w="2102" w:type="dxa"/>
          </w:tcPr>
          <w:p w14:paraId="24E7F3ED" w14:textId="3FD7ACB4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5</w:t>
            </w:r>
          </w:p>
        </w:tc>
        <w:tc>
          <w:tcPr>
            <w:tcW w:w="2102" w:type="dxa"/>
          </w:tcPr>
          <w:p w14:paraId="71858FA8" w14:textId="4F1DC474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6</w:t>
            </w:r>
          </w:p>
        </w:tc>
        <w:tc>
          <w:tcPr>
            <w:tcW w:w="2102" w:type="dxa"/>
          </w:tcPr>
          <w:p w14:paraId="2BE50197" w14:textId="4CFD433D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7</w:t>
            </w:r>
          </w:p>
        </w:tc>
        <w:tc>
          <w:tcPr>
            <w:tcW w:w="2102" w:type="dxa"/>
          </w:tcPr>
          <w:p w14:paraId="0B7AC484" w14:textId="536F053B" w:rsidR="00DA662A" w:rsidRPr="00AA7A6C" w:rsidRDefault="00692ED7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8</w:t>
            </w:r>
          </w:p>
        </w:tc>
      </w:tr>
      <w:tr w:rsidR="002B14C3" w:rsidRPr="00AA7A6C" w14:paraId="0270CE17" w14:textId="77777777" w:rsidTr="00F833D2">
        <w:trPr>
          <w:trHeight w:val="1234"/>
        </w:trPr>
        <w:tc>
          <w:tcPr>
            <w:tcW w:w="2102" w:type="dxa"/>
          </w:tcPr>
          <w:p w14:paraId="2BEA6DA0" w14:textId="73917E14" w:rsidR="00DA662A" w:rsidRPr="00AA7A6C" w:rsidRDefault="00E71596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9</w:t>
            </w:r>
          </w:p>
        </w:tc>
        <w:tc>
          <w:tcPr>
            <w:tcW w:w="2102" w:type="dxa"/>
          </w:tcPr>
          <w:p w14:paraId="5B7C4E3E" w14:textId="7839C577" w:rsidR="00DA662A" w:rsidRPr="00062C5F" w:rsidRDefault="00E71596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  <w:t>20</w:t>
            </w:r>
          </w:p>
          <w:p w14:paraId="4AD2866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097BDEA4" w14:textId="45768723" w:rsidR="00DA662A" w:rsidRPr="00AA7A6C" w:rsidRDefault="00E71596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1</w:t>
            </w:r>
          </w:p>
        </w:tc>
        <w:tc>
          <w:tcPr>
            <w:tcW w:w="2102" w:type="dxa"/>
          </w:tcPr>
          <w:p w14:paraId="7018E14A" w14:textId="0B8D6B98" w:rsidR="00DA662A" w:rsidRPr="00AA7A6C" w:rsidRDefault="00E71596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2</w:t>
            </w:r>
          </w:p>
        </w:tc>
        <w:tc>
          <w:tcPr>
            <w:tcW w:w="2102" w:type="dxa"/>
          </w:tcPr>
          <w:p w14:paraId="0587B811" w14:textId="514115AD" w:rsidR="00DA662A" w:rsidRPr="00AA7A6C" w:rsidRDefault="00E71596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3</w:t>
            </w:r>
          </w:p>
        </w:tc>
        <w:tc>
          <w:tcPr>
            <w:tcW w:w="2102" w:type="dxa"/>
          </w:tcPr>
          <w:p w14:paraId="42AD121B" w14:textId="4A430B41" w:rsidR="00DA662A" w:rsidRPr="00304C80" w:rsidRDefault="00E71596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4</w:t>
            </w:r>
          </w:p>
        </w:tc>
        <w:tc>
          <w:tcPr>
            <w:tcW w:w="2102" w:type="dxa"/>
          </w:tcPr>
          <w:p w14:paraId="049C7CEA" w14:textId="0A66CE13" w:rsidR="00DA662A" w:rsidRPr="007769A4" w:rsidRDefault="007769A4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  <w:r w:rsidR="00993FA2">
              <w:rPr>
                <w:rFonts w:asciiTheme="majorHAnsi" w:hAnsiTheme="majorHAnsi" w:cstheme="majorHAnsi"/>
                <w:sz w:val="16"/>
                <w:szCs w:val="16"/>
                <w:lang w:val="en"/>
              </w:rPr>
              <w:t>5</w:t>
            </w:r>
          </w:p>
        </w:tc>
      </w:tr>
      <w:tr w:rsidR="002B14C3" w:rsidRPr="00AA7A6C" w14:paraId="7DCFC0F7" w14:textId="77777777" w:rsidTr="00F833D2">
        <w:trPr>
          <w:trHeight w:val="1234"/>
        </w:trPr>
        <w:tc>
          <w:tcPr>
            <w:tcW w:w="2102" w:type="dxa"/>
          </w:tcPr>
          <w:p w14:paraId="3C9EFADC" w14:textId="13418AE4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6</w:t>
            </w:r>
          </w:p>
          <w:p w14:paraId="3A0A8DBC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41EC3E89" w14:textId="7E106149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7</w:t>
            </w:r>
          </w:p>
        </w:tc>
        <w:tc>
          <w:tcPr>
            <w:tcW w:w="2102" w:type="dxa"/>
          </w:tcPr>
          <w:p w14:paraId="1F27F46C" w14:textId="79F8D0CC" w:rsidR="00DA662A" w:rsidRPr="00993FA2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993FA2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8</w:t>
            </w:r>
          </w:p>
        </w:tc>
        <w:tc>
          <w:tcPr>
            <w:tcW w:w="2102" w:type="dxa"/>
          </w:tcPr>
          <w:p w14:paraId="5AD8A73A" w14:textId="00313F5A" w:rsidR="00DA662A" w:rsidRPr="00993FA2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en"/>
              </w:rPr>
            </w:pPr>
            <w:r w:rsidRPr="00993FA2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en"/>
              </w:rPr>
              <w:t>March 1</w:t>
            </w:r>
          </w:p>
        </w:tc>
        <w:tc>
          <w:tcPr>
            <w:tcW w:w="2102" w:type="dxa"/>
          </w:tcPr>
          <w:p w14:paraId="44944DA9" w14:textId="12354F36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</w:p>
        </w:tc>
        <w:tc>
          <w:tcPr>
            <w:tcW w:w="2102" w:type="dxa"/>
          </w:tcPr>
          <w:p w14:paraId="08743453" w14:textId="21865E07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</w:t>
            </w:r>
          </w:p>
        </w:tc>
        <w:tc>
          <w:tcPr>
            <w:tcW w:w="2102" w:type="dxa"/>
          </w:tcPr>
          <w:p w14:paraId="6D080527" w14:textId="25AAEEDD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4</w:t>
            </w:r>
          </w:p>
          <w:p w14:paraId="67BAA16D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</w:pPr>
          </w:p>
        </w:tc>
      </w:tr>
      <w:tr w:rsidR="00DA662A" w:rsidRPr="00AA7A6C" w14:paraId="039E58A1" w14:textId="77777777" w:rsidTr="00F833D2">
        <w:trPr>
          <w:trHeight w:val="1234"/>
        </w:trPr>
        <w:tc>
          <w:tcPr>
            <w:tcW w:w="2102" w:type="dxa"/>
            <w:shd w:val="clear" w:color="auto" w:fill="D9D9D9" w:themeFill="background1" w:themeFillShade="D9"/>
          </w:tcPr>
          <w:p w14:paraId="4F1EF6DA" w14:textId="45D5916B" w:rsidR="00DA662A" w:rsidRDefault="00D11C98" w:rsidP="00993FA2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5"/>
                <w:szCs w:val="15"/>
                <w:lang w:val="en"/>
              </w:rPr>
            </w:pP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>Spring Bre</w:t>
            </w:r>
            <w:r w:rsidR="005468E3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ak                      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  </w:t>
            </w:r>
            <w:r w:rsidR="00993FA2">
              <w:rPr>
                <w:rFonts w:asciiTheme="majorHAnsi" w:hAnsiTheme="majorHAnsi" w:cstheme="majorHAnsi"/>
                <w:sz w:val="15"/>
                <w:szCs w:val="15"/>
                <w:lang w:val="en"/>
              </w:rPr>
              <w:t>5</w:t>
            </w:r>
          </w:p>
          <w:p w14:paraId="6F527AC0" w14:textId="1AA86B59" w:rsidR="005468E3" w:rsidRPr="00707A6C" w:rsidRDefault="005468E3" w:rsidP="005468E3">
            <w:pPr>
              <w:pStyle w:val="msoaccenttext6"/>
              <w:widowControl w:val="0"/>
              <w:rPr>
                <w:rFonts w:asciiTheme="majorHAnsi" w:hAnsiTheme="majorHAnsi" w:cstheme="majorHAnsi"/>
                <w:sz w:val="15"/>
                <w:szCs w:val="15"/>
                <w:lang w:val="en"/>
              </w:rPr>
            </w:pPr>
            <w:r w:rsidRPr="00707A6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No tutoring</w:t>
            </w:r>
          </w:p>
          <w:p w14:paraId="71F0F15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14:paraId="4367A93E" w14:textId="6931D874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    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        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993FA2">
              <w:rPr>
                <w:rFonts w:asciiTheme="majorHAnsi" w:hAnsiTheme="majorHAnsi" w:cstheme="majorHAnsi"/>
                <w:sz w:val="16"/>
                <w:szCs w:val="16"/>
                <w:lang w:val="en"/>
              </w:rPr>
              <w:t>6</w:t>
            </w:r>
          </w:p>
          <w:p w14:paraId="7AD47521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14:paraId="439E6960" w14:textId="01A991E8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7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2F3D616A" w14:textId="34F9EFE0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8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60CEFBAB" w14:textId="4A225C94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9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7F99B8FE" w14:textId="54CC6A6C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0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475ADB5D" w14:textId="232431F9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1</w:t>
            </w:r>
          </w:p>
        </w:tc>
      </w:tr>
      <w:tr w:rsidR="002B14C3" w:rsidRPr="00AA7A6C" w14:paraId="70C53162" w14:textId="77777777" w:rsidTr="00F833D2">
        <w:trPr>
          <w:trHeight w:val="1234"/>
        </w:trPr>
        <w:tc>
          <w:tcPr>
            <w:tcW w:w="2102" w:type="dxa"/>
            <w:shd w:val="clear" w:color="auto" w:fill="D9D9D9" w:themeFill="background1" w:themeFillShade="D9"/>
          </w:tcPr>
          <w:p w14:paraId="6CBAC3CB" w14:textId="759F0C3A" w:rsidR="00DA662A" w:rsidRPr="009908E9" w:rsidRDefault="00DA662A" w:rsidP="006A5C2C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5"/>
                <w:szCs w:val="15"/>
                <w:lang w:val="en"/>
              </w:rPr>
            </w:pPr>
            <w:r w:rsidRPr="009908E9">
              <w:rPr>
                <w:rFonts w:asciiTheme="majorHAnsi" w:hAnsiTheme="majorHAnsi" w:cstheme="majorHAnsi"/>
                <w:sz w:val="15"/>
                <w:szCs w:val="15"/>
                <w:lang w:val="en"/>
              </w:rPr>
              <w:t>Tutoring resumes</w:t>
            </w:r>
            <w:r w:rsidR="002E1EBE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             </w:t>
            </w:r>
            <w:r w:rsidR="007769A4">
              <w:rPr>
                <w:rFonts w:asciiTheme="majorHAnsi" w:hAnsiTheme="majorHAnsi" w:cstheme="majorHAnsi"/>
                <w:sz w:val="15"/>
                <w:szCs w:val="15"/>
                <w:lang w:val="en"/>
              </w:rPr>
              <w:t>1</w:t>
            </w:r>
            <w:r w:rsidR="00993FA2">
              <w:rPr>
                <w:rFonts w:asciiTheme="majorHAnsi" w:hAnsiTheme="majorHAnsi" w:cstheme="majorHAnsi"/>
                <w:sz w:val="15"/>
                <w:szCs w:val="15"/>
                <w:lang w:val="en"/>
              </w:rPr>
              <w:t>2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</w:t>
            </w:r>
            <w:r w:rsidR="005C2B6A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      </w:t>
            </w:r>
          </w:p>
          <w:p w14:paraId="53F6427F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2961F6CD" w14:textId="10988D6F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3</w:t>
            </w:r>
          </w:p>
          <w:p w14:paraId="2E45E932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4B0FEB05" w14:textId="53EC0AA1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4</w:t>
            </w:r>
          </w:p>
        </w:tc>
        <w:tc>
          <w:tcPr>
            <w:tcW w:w="2102" w:type="dxa"/>
          </w:tcPr>
          <w:p w14:paraId="3CB80013" w14:textId="69484EC5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5</w:t>
            </w:r>
          </w:p>
        </w:tc>
        <w:tc>
          <w:tcPr>
            <w:tcW w:w="2102" w:type="dxa"/>
          </w:tcPr>
          <w:p w14:paraId="79E7A9E6" w14:textId="0393DE31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6</w:t>
            </w:r>
          </w:p>
        </w:tc>
        <w:tc>
          <w:tcPr>
            <w:tcW w:w="2102" w:type="dxa"/>
          </w:tcPr>
          <w:p w14:paraId="476DC3F5" w14:textId="64BD70C6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7</w:t>
            </w:r>
          </w:p>
        </w:tc>
        <w:tc>
          <w:tcPr>
            <w:tcW w:w="2102" w:type="dxa"/>
          </w:tcPr>
          <w:p w14:paraId="59035AF4" w14:textId="6D17494A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8</w:t>
            </w:r>
          </w:p>
        </w:tc>
      </w:tr>
      <w:tr w:rsidR="002B14C3" w:rsidRPr="00AA7A6C" w14:paraId="433B7DD3" w14:textId="77777777" w:rsidTr="00F833D2">
        <w:trPr>
          <w:trHeight w:val="1234"/>
        </w:trPr>
        <w:tc>
          <w:tcPr>
            <w:tcW w:w="2102" w:type="dxa"/>
          </w:tcPr>
          <w:p w14:paraId="58046846" w14:textId="5B14EDA1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9</w:t>
            </w:r>
          </w:p>
        </w:tc>
        <w:tc>
          <w:tcPr>
            <w:tcW w:w="2102" w:type="dxa"/>
          </w:tcPr>
          <w:p w14:paraId="3C212005" w14:textId="534B27D1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0</w:t>
            </w:r>
          </w:p>
          <w:p w14:paraId="5DD62A72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7C272DF4" w14:textId="77D9CE1C" w:rsidR="00DA662A" w:rsidRPr="00AA7A6C" w:rsidRDefault="00993FA2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1</w:t>
            </w:r>
          </w:p>
        </w:tc>
        <w:tc>
          <w:tcPr>
            <w:tcW w:w="2102" w:type="dxa"/>
          </w:tcPr>
          <w:p w14:paraId="061AE1FB" w14:textId="7F2E0D24" w:rsidR="00DA662A" w:rsidRPr="00AA7A6C" w:rsidRDefault="00060D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2</w:t>
            </w:r>
          </w:p>
        </w:tc>
        <w:tc>
          <w:tcPr>
            <w:tcW w:w="2102" w:type="dxa"/>
          </w:tcPr>
          <w:p w14:paraId="505C02DE" w14:textId="326E3166" w:rsidR="00DA662A" w:rsidRPr="00AA7A6C" w:rsidRDefault="00060D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3</w:t>
            </w:r>
          </w:p>
          <w:p w14:paraId="74E6F0B0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5AAC7B4F" w14:textId="56061245" w:rsidR="00DA662A" w:rsidRPr="00AA7A6C" w:rsidRDefault="00060D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4</w:t>
            </w:r>
          </w:p>
          <w:p w14:paraId="26036AC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6C242F67" w14:textId="1F0AF7F4" w:rsidR="00DA662A" w:rsidRPr="00AA7A6C" w:rsidRDefault="00060D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5</w:t>
            </w:r>
          </w:p>
        </w:tc>
      </w:tr>
      <w:tr w:rsidR="002B14C3" w:rsidRPr="00AA7A6C" w14:paraId="05F99630" w14:textId="77777777" w:rsidTr="00F833D2">
        <w:trPr>
          <w:trHeight w:val="1234"/>
        </w:trPr>
        <w:tc>
          <w:tcPr>
            <w:tcW w:w="2102" w:type="dxa"/>
          </w:tcPr>
          <w:p w14:paraId="5C56E7C9" w14:textId="14AC9B00" w:rsidR="00DA662A" w:rsidRPr="00AA7A6C" w:rsidRDefault="00060D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6</w:t>
            </w:r>
          </w:p>
        </w:tc>
        <w:tc>
          <w:tcPr>
            <w:tcW w:w="2102" w:type="dxa"/>
          </w:tcPr>
          <w:p w14:paraId="0D06E596" w14:textId="794FA7DC" w:rsidR="00DA662A" w:rsidRPr="00F02626" w:rsidRDefault="00060D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  <w:t>27</w:t>
            </w:r>
          </w:p>
          <w:p w14:paraId="5CA25D9E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5BEE6418" w14:textId="54793FF5" w:rsidR="00DA662A" w:rsidRPr="008146D1" w:rsidRDefault="00060D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</w:pPr>
            <w:r w:rsidRPr="008146D1"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  <w:t>28</w:t>
            </w:r>
          </w:p>
        </w:tc>
        <w:tc>
          <w:tcPr>
            <w:tcW w:w="2102" w:type="dxa"/>
          </w:tcPr>
          <w:p w14:paraId="6382C38F" w14:textId="519C84FE" w:rsidR="00DA662A" w:rsidRPr="00AA7A6C" w:rsidRDefault="00060D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9</w:t>
            </w:r>
          </w:p>
        </w:tc>
        <w:tc>
          <w:tcPr>
            <w:tcW w:w="2102" w:type="dxa"/>
          </w:tcPr>
          <w:p w14:paraId="2A9532CC" w14:textId="251AB9CE" w:rsidR="00DA662A" w:rsidRPr="00AA7A6C" w:rsidRDefault="000B49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0</w:t>
            </w:r>
          </w:p>
          <w:p w14:paraId="38CA7A87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u w:val="single"/>
                <w:lang w:val="en"/>
              </w:rPr>
            </w:pPr>
          </w:p>
        </w:tc>
        <w:tc>
          <w:tcPr>
            <w:tcW w:w="2102" w:type="dxa"/>
          </w:tcPr>
          <w:p w14:paraId="5477B49D" w14:textId="77777777" w:rsidR="00F92DB4" w:rsidRDefault="00DA662A" w:rsidP="000B492A">
            <w:pPr>
              <w:pStyle w:val="msoaccenttext6"/>
              <w:widowControl w:val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F577E5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"/>
              </w:rPr>
              <w:t>LAST DAY TO WITHDRAW</w:t>
            </w:r>
            <w:r w:rsidR="00F92DB4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2E1EBE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</w:t>
            </w:r>
            <w:r w:rsidR="000B492A">
              <w:rPr>
                <w:rFonts w:asciiTheme="majorHAnsi" w:hAnsiTheme="majorHAnsi" w:cstheme="majorHAnsi"/>
                <w:sz w:val="16"/>
                <w:szCs w:val="16"/>
                <w:lang w:val="en"/>
              </w:rPr>
              <w:t>31</w:t>
            </w:r>
          </w:p>
          <w:p w14:paraId="4ACB4C48" w14:textId="4E776BDF" w:rsidR="00DA662A" w:rsidRPr="00707A6C" w:rsidRDefault="00F92DB4" w:rsidP="000B492A">
            <w:pPr>
              <w:pStyle w:val="msoaccenttext6"/>
              <w:widowControl w:val="0"/>
              <w:rPr>
                <w:rFonts w:asciiTheme="majorHAnsi" w:hAnsiTheme="majorHAnsi" w:cstheme="majorHAnsi"/>
                <w:b/>
                <w:bCs/>
                <w:sz w:val="15"/>
                <w:szCs w:val="15"/>
                <w:u w:val="single"/>
                <w:lang w:val="en"/>
              </w:rPr>
            </w:pPr>
            <w:r w:rsidRPr="00707A6C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"/>
              </w:rPr>
              <w:t>FROM A COURSE</w:t>
            </w:r>
            <w:r w:rsidR="00707A6C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"/>
              </w:rPr>
              <w:t>!</w:t>
            </w:r>
            <w:r w:rsidR="002E1EBE" w:rsidRPr="00707A6C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"/>
              </w:rPr>
              <w:t xml:space="preserve"> </w:t>
            </w:r>
            <w:r w:rsidR="005C2B6A" w:rsidRPr="00707A6C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"/>
              </w:rPr>
              <w:t xml:space="preserve">  </w:t>
            </w:r>
            <w:r w:rsidR="00DA662A" w:rsidRPr="00707A6C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"/>
              </w:rPr>
              <w:t xml:space="preserve">    </w:t>
            </w:r>
            <w:r w:rsidR="004D19B3" w:rsidRPr="00707A6C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"/>
              </w:rPr>
              <w:t xml:space="preserve">  </w:t>
            </w:r>
          </w:p>
          <w:p w14:paraId="743A4BAE" w14:textId="77777777" w:rsidR="00DA662A" w:rsidRPr="00F577E5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"/>
              </w:rPr>
            </w:pPr>
          </w:p>
        </w:tc>
        <w:tc>
          <w:tcPr>
            <w:tcW w:w="2102" w:type="dxa"/>
          </w:tcPr>
          <w:p w14:paraId="7B765721" w14:textId="20FC9E1D" w:rsidR="00DA662A" w:rsidRPr="0082433A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en"/>
              </w:rPr>
            </w:pPr>
            <w:r w:rsidRPr="0082433A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  <w:lang w:val="en"/>
              </w:rPr>
              <w:t>April 1</w:t>
            </w:r>
          </w:p>
        </w:tc>
      </w:tr>
      <w:tr w:rsidR="002B14C3" w:rsidRPr="00AA7A6C" w14:paraId="129EEFCE" w14:textId="77777777" w:rsidTr="008269A1">
        <w:trPr>
          <w:trHeight w:val="1234"/>
        </w:trPr>
        <w:tc>
          <w:tcPr>
            <w:tcW w:w="2102" w:type="dxa"/>
          </w:tcPr>
          <w:p w14:paraId="53035307" w14:textId="41A2C7A6" w:rsidR="00DA662A" w:rsidRPr="00AA7A6C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</w:p>
        </w:tc>
        <w:tc>
          <w:tcPr>
            <w:tcW w:w="2102" w:type="dxa"/>
          </w:tcPr>
          <w:p w14:paraId="41951819" w14:textId="409208D0" w:rsidR="00DA662A" w:rsidRPr="00AA7A6C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</w:t>
            </w:r>
          </w:p>
          <w:p w14:paraId="0FCA47C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5E308F2F" w14:textId="7B0415A2" w:rsidR="00DA662A" w:rsidRPr="00AA7A6C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4</w:t>
            </w:r>
          </w:p>
          <w:p w14:paraId="07F1DB83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647EF778" w14:textId="44189B6C" w:rsidR="00DA662A" w:rsidRPr="005E4D43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i w:val="0"/>
                <w:iCs w:val="0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5</w:t>
            </w:r>
          </w:p>
        </w:tc>
        <w:tc>
          <w:tcPr>
            <w:tcW w:w="2102" w:type="dxa"/>
            <w:shd w:val="clear" w:color="auto" w:fill="auto"/>
          </w:tcPr>
          <w:p w14:paraId="75E8B059" w14:textId="5954F128" w:rsidR="00DA662A" w:rsidRDefault="008269A1" w:rsidP="00707A6C">
            <w:pPr>
              <w:pStyle w:val="msoaccenttext6"/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707A6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Easter Break begins @</w:t>
            </w:r>
            <w:r w:rsidR="006D41AF" w:rsidRPr="00707A6C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</w:t>
            </w:r>
            <w:r w:rsidRPr="00707A6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5pm</w:t>
            </w:r>
            <w:r w:rsidR="00707A6C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</w:t>
            </w:r>
            <w:r w:rsidR="0070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 w:rsidR="0082433A">
              <w:rPr>
                <w:rFonts w:asciiTheme="majorHAnsi" w:hAnsiTheme="majorHAnsi" w:cstheme="majorHAnsi"/>
                <w:sz w:val="16"/>
                <w:szCs w:val="16"/>
                <w:lang w:val="en"/>
              </w:rPr>
              <w:t>6</w:t>
            </w:r>
          </w:p>
          <w:p w14:paraId="6F014D51" w14:textId="6DAB5EDB" w:rsidR="008269A1" w:rsidRPr="00707A6C" w:rsidRDefault="008269A1" w:rsidP="008269A1">
            <w:pPr>
              <w:pStyle w:val="msoaccenttext6"/>
              <w:widowControl w:val="0"/>
              <w:rPr>
                <w:rFonts w:asciiTheme="majorHAnsi" w:hAnsiTheme="majorHAnsi" w:cstheme="majorHAnsi"/>
                <w:sz w:val="15"/>
                <w:szCs w:val="15"/>
                <w:lang w:val="en"/>
              </w:rPr>
            </w:pPr>
            <w:r w:rsidRPr="00707A6C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Tutoring ends </w:t>
            </w:r>
            <w:r w:rsidR="006D41AF" w:rsidRPr="00707A6C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@ </w:t>
            </w:r>
            <w:r w:rsidRPr="00707A6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5pm</w:t>
            </w:r>
          </w:p>
          <w:p w14:paraId="7AC24CE6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14:paraId="0B0D1C74" w14:textId="03466F1C" w:rsidR="00DA662A" w:rsidRPr="00AA7A6C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7</w:t>
            </w:r>
          </w:p>
          <w:p w14:paraId="11093C3A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14:paraId="2A582562" w14:textId="546796E9" w:rsidR="00DA662A" w:rsidRPr="00AA7A6C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8</w:t>
            </w:r>
          </w:p>
        </w:tc>
      </w:tr>
      <w:tr w:rsidR="002B14C3" w:rsidRPr="00AA7A6C" w14:paraId="21C69771" w14:textId="77777777" w:rsidTr="0088661B">
        <w:trPr>
          <w:trHeight w:val="1234"/>
        </w:trPr>
        <w:tc>
          <w:tcPr>
            <w:tcW w:w="2102" w:type="dxa"/>
            <w:shd w:val="clear" w:color="auto" w:fill="D9D9D9" w:themeFill="background1" w:themeFillShade="D9"/>
          </w:tcPr>
          <w:p w14:paraId="76626515" w14:textId="3D8A2ADD" w:rsidR="00DA662A" w:rsidRPr="00AA7A6C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9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37CCE020" w14:textId="3570F0B5" w:rsidR="00DA662A" w:rsidRDefault="006C17DC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707A6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Classes resume @ 5pm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70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</w:t>
            </w:r>
            <w:r w:rsidR="0082433A">
              <w:rPr>
                <w:rFonts w:asciiTheme="majorHAnsi" w:hAnsiTheme="majorHAnsi" w:cstheme="majorHAnsi"/>
                <w:sz w:val="16"/>
                <w:szCs w:val="16"/>
                <w:lang w:val="en"/>
              </w:rPr>
              <w:t>10</w:t>
            </w:r>
          </w:p>
          <w:p w14:paraId="2BDC6D45" w14:textId="7611B88C" w:rsidR="00A43F3B" w:rsidRPr="00707A6C" w:rsidRDefault="00A43F3B" w:rsidP="00A43F3B">
            <w:pPr>
              <w:pStyle w:val="msoaccenttext6"/>
              <w:widowControl w:val="0"/>
              <w:rPr>
                <w:rFonts w:asciiTheme="majorHAnsi" w:hAnsiTheme="majorHAnsi" w:cstheme="majorHAnsi"/>
                <w:sz w:val="15"/>
                <w:szCs w:val="15"/>
                <w:lang w:val="en"/>
              </w:rPr>
            </w:pPr>
            <w:r w:rsidRPr="00707A6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Tutoring resumes</w:t>
            </w:r>
          </w:p>
          <w:p w14:paraId="1EC4D30C" w14:textId="77777777" w:rsidR="002A618E" w:rsidRPr="00AA7A6C" w:rsidRDefault="002A618E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  <w:p w14:paraId="49BEEB17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3C4DA56D" w14:textId="0D1EDEAF" w:rsidR="00DA662A" w:rsidRPr="00AA7A6C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1</w:t>
            </w:r>
          </w:p>
          <w:p w14:paraId="09D018CC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shd w:val="clear" w:color="auto" w:fill="auto"/>
          </w:tcPr>
          <w:p w14:paraId="0F54078E" w14:textId="76FC370B" w:rsidR="00DA662A" w:rsidRPr="00F02626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2</w:t>
            </w:r>
          </w:p>
          <w:p w14:paraId="25B283F7" w14:textId="77777777" w:rsidR="00DA662A" w:rsidRPr="005E4D43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shd w:val="clear" w:color="auto" w:fill="auto"/>
          </w:tcPr>
          <w:p w14:paraId="4C7D691B" w14:textId="58ABC576" w:rsidR="00DA662A" w:rsidRPr="005E4D43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3</w:t>
            </w:r>
          </w:p>
          <w:p w14:paraId="02360A80" w14:textId="77777777" w:rsidR="00DA662A" w:rsidRPr="005E4D43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shd w:val="clear" w:color="auto" w:fill="auto"/>
          </w:tcPr>
          <w:p w14:paraId="6E3D943C" w14:textId="05FC4365" w:rsidR="00DA662A" w:rsidRPr="005E4D43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4</w:t>
            </w:r>
          </w:p>
        </w:tc>
        <w:tc>
          <w:tcPr>
            <w:tcW w:w="2102" w:type="dxa"/>
            <w:shd w:val="clear" w:color="auto" w:fill="auto"/>
          </w:tcPr>
          <w:p w14:paraId="4B6CA36E" w14:textId="1E17EDA2" w:rsidR="00DA662A" w:rsidRPr="005E4D43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color w:val="auto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5</w:t>
            </w:r>
          </w:p>
        </w:tc>
      </w:tr>
      <w:tr w:rsidR="00DA662A" w:rsidRPr="00AA7A6C" w14:paraId="4C442F08" w14:textId="77777777" w:rsidTr="002D2944">
        <w:trPr>
          <w:trHeight w:val="1234"/>
        </w:trPr>
        <w:tc>
          <w:tcPr>
            <w:tcW w:w="2102" w:type="dxa"/>
            <w:shd w:val="clear" w:color="auto" w:fill="auto"/>
          </w:tcPr>
          <w:p w14:paraId="5AAC93C7" w14:textId="195FE7B5" w:rsidR="00DA662A" w:rsidRPr="00AA7A6C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6</w:t>
            </w:r>
          </w:p>
          <w:p w14:paraId="29AE2F4F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1A59A066" w14:textId="77CA2C87" w:rsidR="00DA662A" w:rsidRPr="00AA7A6C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7</w:t>
            </w:r>
          </w:p>
          <w:p w14:paraId="7B6B3375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5AA1F781" w14:textId="451417D6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</w:t>
            </w:r>
            <w:r w:rsidR="009572E1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</w:t>
            </w:r>
            <w:r w:rsidR="0082433A">
              <w:rPr>
                <w:rFonts w:asciiTheme="majorHAnsi" w:hAnsiTheme="majorHAnsi" w:cstheme="majorHAnsi"/>
                <w:sz w:val="16"/>
                <w:szCs w:val="16"/>
                <w:lang w:val="en"/>
              </w:rPr>
              <w:t>18</w:t>
            </w:r>
          </w:p>
        </w:tc>
        <w:tc>
          <w:tcPr>
            <w:tcW w:w="2102" w:type="dxa"/>
            <w:shd w:val="clear" w:color="auto" w:fill="auto"/>
          </w:tcPr>
          <w:p w14:paraId="42DEE84E" w14:textId="2EE3393F" w:rsidR="00DA662A" w:rsidRPr="00AA7A6C" w:rsidRDefault="009572E1" w:rsidP="009572E1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</w:t>
            </w:r>
            <w:r w:rsidR="00DA662A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</w:t>
            </w:r>
            <w:r w:rsidR="004D19B3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</w:t>
            </w:r>
            <w:r w:rsidR="00DA662A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82433A">
              <w:rPr>
                <w:rFonts w:asciiTheme="majorHAnsi" w:hAnsiTheme="majorHAnsi" w:cstheme="majorHAnsi"/>
                <w:sz w:val="16"/>
                <w:szCs w:val="16"/>
                <w:lang w:val="en"/>
              </w:rPr>
              <w:t>19</w:t>
            </w:r>
            <w:r w:rsidR="00DA662A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</w:p>
        </w:tc>
        <w:tc>
          <w:tcPr>
            <w:tcW w:w="2102" w:type="dxa"/>
            <w:shd w:val="clear" w:color="auto" w:fill="auto"/>
          </w:tcPr>
          <w:p w14:paraId="7C82C0A3" w14:textId="4AD56B51" w:rsidR="00DA662A" w:rsidRPr="00AA7A6C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14:paraId="3F253848" w14:textId="45812513" w:rsidR="00DA662A" w:rsidRPr="00AA7A6C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1</w:t>
            </w:r>
          </w:p>
        </w:tc>
        <w:tc>
          <w:tcPr>
            <w:tcW w:w="2102" w:type="dxa"/>
            <w:shd w:val="clear" w:color="auto" w:fill="auto"/>
          </w:tcPr>
          <w:p w14:paraId="11ED00CB" w14:textId="3CB7C858" w:rsidR="00DA662A" w:rsidRPr="00B30EEC" w:rsidRDefault="0082433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  <w:t>22</w:t>
            </w:r>
          </w:p>
        </w:tc>
      </w:tr>
      <w:tr w:rsidR="002B14C3" w:rsidRPr="00AA7A6C" w14:paraId="2180935C" w14:textId="77777777" w:rsidTr="002D2944">
        <w:trPr>
          <w:trHeight w:val="1234"/>
        </w:trPr>
        <w:tc>
          <w:tcPr>
            <w:tcW w:w="2102" w:type="dxa"/>
            <w:shd w:val="clear" w:color="auto" w:fill="auto"/>
          </w:tcPr>
          <w:p w14:paraId="6ECD2417" w14:textId="53BD75FF" w:rsidR="00DA662A" w:rsidRPr="00AA7A6C" w:rsidRDefault="00BF71FE" w:rsidP="004D19B3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>23</w:t>
            </w:r>
          </w:p>
          <w:p w14:paraId="4EEE6C8F" w14:textId="77777777" w:rsidR="00DA662A" w:rsidRPr="005E4D43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3"/>
                <w:szCs w:val="13"/>
                <w:lang w:val="en"/>
              </w:rPr>
            </w:pPr>
          </w:p>
        </w:tc>
        <w:tc>
          <w:tcPr>
            <w:tcW w:w="2102" w:type="dxa"/>
          </w:tcPr>
          <w:p w14:paraId="2BC77A80" w14:textId="7C643906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E263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Last week for tutoring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</w:t>
            </w:r>
            <w:r w:rsidR="009572E1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2</w:t>
            </w:r>
            <w:r w:rsidR="00BF71FE">
              <w:rPr>
                <w:rFonts w:asciiTheme="majorHAnsi" w:hAnsiTheme="majorHAnsi" w:cstheme="majorHAnsi"/>
                <w:sz w:val="16"/>
                <w:szCs w:val="16"/>
                <w:lang w:val="en"/>
              </w:rPr>
              <w:t>4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</w:t>
            </w:r>
          </w:p>
          <w:p w14:paraId="1EB33E18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5D61DE08" w14:textId="1714E506" w:rsidR="00DA662A" w:rsidRPr="00AA7A6C" w:rsidRDefault="00BF71FE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5</w:t>
            </w:r>
          </w:p>
        </w:tc>
        <w:tc>
          <w:tcPr>
            <w:tcW w:w="2102" w:type="dxa"/>
          </w:tcPr>
          <w:p w14:paraId="0E8FC568" w14:textId="01528D7B" w:rsidR="00DA662A" w:rsidRPr="00AA7A6C" w:rsidRDefault="00BF71FE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6</w:t>
            </w:r>
          </w:p>
        </w:tc>
        <w:tc>
          <w:tcPr>
            <w:tcW w:w="2102" w:type="dxa"/>
          </w:tcPr>
          <w:p w14:paraId="3C94DADB" w14:textId="5E06252E" w:rsidR="00DA662A" w:rsidRPr="00BF71FE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</w:pPr>
            <w:r w:rsidRPr="00B30EEC">
              <w:rPr>
                <w:rFonts w:asciiTheme="majorHAnsi" w:hAnsiTheme="majorHAnsi" w:cstheme="majorHAnsi"/>
                <w:b/>
                <w:sz w:val="16"/>
                <w:szCs w:val="16"/>
                <w:lang w:val="en"/>
              </w:rPr>
              <w:t xml:space="preserve">                          </w:t>
            </w:r>
            <w:r w:rsidRPr="00BF71FE"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  <w:t xml:space="preserve"> </w:t>
            </w:r>
            <w:r w:rsidR="00BF71FE" w:rsidRPr="00BF71FE">
              <w:rPr>
                <w:rFonts w:asciiTheme="majorHAnsi" w:hAnsiTheme="majorHAnsi" w:cstheme="majorHAnsi"/>
                <w:bCs/>
                <w:sz w:val="16"/>
                <w:szCs w:val="16"/>
                <w:lang w:val="en"/>
              </w:rPr>
              <w:t>27</w:t>
            </w:r>
          </w:p>
          <w:p w14:paraId="359CE69D" w14:textId="77777777" w:rsidR="00DA662A" w:rsidRPr="00AA7A6C" w:rsidRDefault="00DA662A" w:rsidP="00BF71FE">
            <w:pPr>
              <w:pStyle w:val="msoaccenttext6"/>
              <w:widowControl w:val="0"/>
              <w:jc w:val="center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5F47F3D1" w14:textId="4172697B" w:rsidR="00DA662A" w:rsidRPr="00AA7A6C" w:rsidRDefault="00DA662A" w:rsidP="00BF71FE">
            <w:pPr>
              <w:pStyle w:val="msoaccenttext6"/>
              <w:widowControl w:val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E263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Last day for tutoring</w:t>
            </w:r>
            <w:r w:rsidR="00D1758D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        </w:t>
            </w:r>
            <w:r w:rsidR="00BF71FE">
              <w:rPr>
                <w:rFonts w:asciiTheme="majorHAnsi" w:hAnsiTheme="majorHAnsi" w:cstheme="majorHAnsi"/>
                <w:sz w:val="15"/>
                <w:szCs w:val="15"/>
                <w:lang w:val="en"/>
              </w:rPr>
              <w:t>28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</w:t>
            </w:r>
            <w:r w:rsidR="009572E1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</w:t>
            </w:r>
            <w:r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</w:p>
          <w:p w14:paraId="66619082" w14:textId="77777777" w:rsidR="00DA662A" w:rsidRPr="001A1C90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3"/>
                <w:szCs w:val="13"/>
                <w:lang w:val="en"/>
              </w:rPr>
            </w:pPr>
          </w:p>
        </w:tc>
        <w:tc>
          <w:tcPr>
            <w:tcW w:w="2102" w:type="dxa"/>
          </w:tcPr>
          <w:p w14:paraId="47F1C788" w14:textId="2259AFCA" w:rsidR="00DA662A" w:rsidRPr="00AA7A6C" w:rsidRDefault="00BF71FE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29</w:t>
            </w:r>
          </w:p>
        </w:tc>
      </w:tr>
      <w:tr w:rsidR="002B14C3" w:rsidRPr="00AA7A6C" w14:paraId="49319E2E" w14:textId="77777777" w:rsidTr="006B0AC0">
        <w:trPr>
          <w:trHeight w:val="1234"/>
        </w:trPr>
        <w:tc>
          <w:tcPr>
            <w:tcW w:w="2102" w:type="dxa"/>
          </w:tcPr>
          <w:p w14:paraId="5CA1F9ED" w14:textId="00F78516" w:rsidR="00DA662A" w:rsidRPr="00AA7A6C" w:rsidRDefault="00BF71FE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30</w:t>
            </w:r>
          </w:p>
        </w:tc>
        <w:tc>
          <w:tcPr>
            <w:tcW w:w="2102" w:type="dxa"/>
          </w:tcPr>
          <w:p w14:paraId="4CFDDA34" w14:textId="66723741" w:rsidR="00DA662A" w:rsidRPr="00AA7A6C" w:rsidRDefault="00EB6F89" w:rsidP="006B0AC0">
            <w:pPr>
              <w:pStyle w:val="msoaccenttext6"/>
              <w:widowControl w:val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>Last day of classes</w:t>
            </w:r>
            <w:r w:rsidR="003557C4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</w:t>
            </w:r>
            <w:r w:rsidR="006B0AC0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</w:t>
            </w:r>
            <w:r w:rsidR="003557C4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</w:t>
            </w:r>
            <w:r w:rsidR="006B0AC0" w:rsidRPr="006B0AC0">
              <w:rPr>
                <w:rFonts w:asciiTheme="majorHAnsi" w:hAnsiTheme="majorHAnsi" w:cstheme="majorHAnsi"/>
                <w:b/>
                <w:bCs/>
                <w:sz w:val="15"/>
                <w:szCs w:val="15"/>
                <w:u w:val="single"/>
                <w:lang w:val="en"/>
              </w:rPr>
              <w:t xml:space="preserve">May </w:t>
            </w:r>
            <w:r w:rsidR="003557C4" w:rsidRPr="006B0AC0">
              <w:rPr>
                <w:rFonts w:asciiTheme="majorHAnsi" w:hAnsiTheme="majorHAnsi" w:cstheme="majorHAnsi"/>
                <w:b/>
                <w:bCs/>
                <w:sz w:val="15"/>
                <w:szCs w:val="15"/>
                <w:u w:val="single"/>
                <w:lang w:val="en"/>
              </w:rPr>
              <w:t>1</w:t>
            </w:r>
            <w:r w:rsidR="00DA662A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</w:t>
            </w:r>
            <w:r w:rsidR="00DA662A" w:rsidRPr="00AA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DA662A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9572E1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 w:rsidR="00DA662A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</w:t>
            </w:r>
          </w:p>
          <w:p w14:paraId="41A8E651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14:paraId="07987AB6" w14:textId="6750852D" w:rsidR="00DA662A" w:rsidRPr="00AA7A6C" w:rsidRDefault="006B0AC0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7737F0">
              <w:rPr>
                <w:rFonts w:asciiTheme="majorHAnsi" w:hAnsiTheme="majorHAnsi" w:cstheme="majorHAnsi"/>
                <w:sz w:val="15"/>
                <w:szCs w:val="15"/>
                <w:lang w:val="en"/>
              </w:rPr>
              <w:t>Reading</w:t>
            </w:r>
            <w:r w:rsidR="007737F0" w:rsidRPr="007737F0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Day – no classes</w:t>
            </w:r>
            <w:r w:rsidR="007737F0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</w:t>
            </w:r>
            <w:r w:rsidR="007737F0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</w:t>
            </w:r>
            <w:r w:rsidR="003557C4">
              <w:rPr>
                <w:rFonts w:asciiTheme="majorHAnsi" w:hAnsiTheme="majorHAnsi" w:cstheme="majorHAnsi"/>
                <w:sz w:val="16"/>
                <w:szCs w:val="16"/>
                <w:lang w:val="en"/>
              </w:rPr>
              <w:t>2</w:t>
            </w:r>
          </w:p>
          <w:p w14:paraId="7FA83DF4" w14:textId="77777777" w:rsidR="00DA662A" w:rsidRPr="00AA7A6C" w:rsidRDefault="00DA662A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  <w:tc>
          <w:tcPr>
            <w:tcW w:w="2102" w:type="dxa"/>
          </w:tcPr>
          <w:p w14:paraId="745DAF6D" w14:textId="2DC536A0" w:rsidR="00DA662A" w:rsidRPr="00AA7A6C" w:rsidRDefault="00873765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707A6C">
              <w:rPr>
                <w:rFonts w:asciiTheme="majorHAnsi" w:hAnsiTheme="majorHAnsi" w:cstheme="majorHAnsi"/>
                <w:sz w:val="15"/>
                <w:szCs w:val="15"/>
                <w:lang w:val="en"/>
              </w:rPr>
              <w:t>Final exams begin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</w:t>
            </w:r>
            <w:r w:rsidR="00707A6C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</w:t>
            </w:r>
            <w:r w:rsidR="003557C4">
              <w:rPr>
                <w:rFonts w:asciiTheme="majorHAnsi" w:hAnsiTheme="majorHAnsi" w:cstheme="majorHAnsi"/>
                <w:sz w:val="16"/>
                <w:szCs w:val="16"/>
                <w:lang w:val="en"/>
              </w:rPr>
              <w:t>3</w:t>
            </w:r>
          </w:p>
        </w:tc>
        <w:tc>
          <w:tcPr>
            <w:tcW w:w="2102" w:type="dxa"/>
          </w:tcPr>
          <w:p w14:paraId="491FD71E" w14:textId="702B0A3E" w:rsidR="00DA662A" w:rsidRPr="00AA7A6C" w:rsidRDefault="003557C4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4</w:t>
            </w:r>
          </w:p>
        </w:tc>
        <w:tc>
          <w:tcPr>
            <w:tcW w:w="2102" w:type="dxa"/>
          </w:tcPr>
          <w:p w14:paraId="658C70BD" w14:textId="55CCC7C2" w:rsidR="00DA662A" w:rsidRDefault="003557C4" w:rsidP="004D19B3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>5</w:t>
            </w:r>
            <w:r w:rsidR="004D19B3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</w:t>
            </w:r>
            <w:r w:rsidR="00DA662A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</w:t>
            </w:r>
            <w:r w:rsidR="009572E1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</w:t>
            </w:r>
            <w:r w:rsidR="00DA662A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           </w:t>
            </w:r>
          </w:p>
          <w:p w14:paraId="57CDF081" w14:textId="418CE8D3" w:rsidR="00DA662A" w:rsidRPr="00AA7A6C" w:rsidRDefault="00DA662A" w:rsidP="009572E1">
            <w:pPr>
              <w:pStyle w:val="msoaccenttext6"/>
              <w:widowControl w:val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 </w:t>
            </w:r>
          </w:p>
        </w:tc>
        <w:tc>
          <w:tcPr>
            <w:tcW w:w="2102" w:type="dxa"/>
          </w:tcPr>
          <w:p w14:paraId="129069A5" w14:textId="25DCC3BF" w:rsidR="00DA662A" w:rsidRPr="00AA7A6C" w:rsidRDefault="003557C4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6</w:t>
            </w:r>
          </w:p>
        </w:tc>
      </w:tr>
      <w:tr w:rsidR="003557C4" w:rsidRPr="00AA7A6C" w14:paraId="01F938AC" w14:textId="77777777" w:rsidTr="00A6215E">
        <w:trPr>
          <w:trHeight w:val="1234"/>
        </w:trPr>
        <w:tc>
          <w:tcPr>
            <w:tcW w:w="2102" w:type="dxa"/>
          </w:tcPr>
          <w:p w14:paraId="386946F7" w14:textId="50FFCDC3" w:rsidR="003557C4" w:rsidRDefault="003557C4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7</w:t>
            </w:r>
          </w:p>
        </w:tc>
        <w:tc>
          <w:tcPr>
            <w:tcW w:w="2102" w:type="dxa"/>
          </w:tcPr>
          <w:p w14:paraId="39D44367" w14:textId="0085A34A" w:rsidR="003557C4" w:rsidRPr="009C0F1D" w:rsidRDefault="003557C4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5"/>
                <w:szCs w:val="15"/>
                <w:lang w:val="en"/>
              </w:rPr>
            </w:pP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>8</w:t>
            </w:r>
          </w:p>
        </w:tc>
        <w:tc>
          <w:tcPr>
            <w:tcW w:w="2102" w:type="dxa"/>
          </w:tcPr>
          <w:p w14:paraId="017463B3" w14:textId="10B9C37A" w:rsidR="003557C4" w:rsidRDefault="00A6215E" w:rsidP="002023DD">
            <w:pPr>
              <w:pStyle w:val="msoaccenttext6"/>
              <w:widowControl w:val="0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2023DD">
              <w:rPr>
                <w:rFonts w:asciiTheme="majorHAnsi" w:hAnsiTheme="majorHAnsi" w:cstheme="majorHAnsi"/>
                <w:sz w:val="15"/>
                <w:szCs w:val="15"/>
                <w:lang w:val="en"/>
              </w:rPr>
              <w:t xml:space="preserve">Last day of </w:t>
            </w:r>
            <w:proofErr w:type="gramStart"/>
            <w:r w:rsidRPr="002023DD">
              <w:rPr>
                <w:rFonts w:asciiTheme="majorHAnsi" w:hAnsiTheme="majorHAnsi" w:cstheme="majorHAnsi"/>
                <w:sz w:val="15"/>
                <w:szCs w:val="15"/>
                <w:lang w:val="en"/>
              </w:rPr>
              <w:t>finals -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  <w:r w:rsidR="002023DD"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        </w:t>
            </w:r>
            <w:r w:rsidR="003557C4">
              <w:rPr>
                <w:rFonts w:asciiTheme="majorHAnsi" w:hAnsiTheme="majorHAnsi" w:cstheme="majorHAnsi"/>
                <w:sz w:val="16"/>
                <w:szCs w:val="16"/>
                <w:lang w:val="en"/>
              </w:rPr>
              <w:t>9</w:t>
            </w:r>
            <w:proofErr w:type="gramEnd"/>
          </w:p>
          <w:p w14:paraId="1F2A9FCF" w14:textId="155B7F6F" w:rsidR="002023DD" w:rsidRPr="002023DD" w:rsidRDefault="002023DD" w:rsidP="002023DD">
            <w:pPr>
              <w:pStyle w:val="msoaccenttext6"/>
              <w:widowControl w:val="0"/>
              <w:rPr>
                <w:rFonts w:asciiTheme="majorHAnsi" w:hAnsiTheme="majorHAnsi" w:cstheme="majorHAnsi"/>
                <w:sz w:val="15"/>
                <w:szCs w:val="15"/>
                <w:lang w:val="en"/>
              </w:rPr>
            </w:pPr>
            <w:r w:rsidRPr="002023DD">
              <w:rPr>
                <w:rFonts w:asciiTheme="majorHAnsi" w:hAnsiTheme="majorHAnsi" w:cstheme="majorHAnsi"/>
                <w:sz w:val="15"/>
                <w:szCs w:val="15"/>
                <w:lang w:val="en"/>
              </w:rPr>
              <w:t>YOU DID IT!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4141966D" w14:textId="43AA9DCE" w:rsidR="003557C4" w:rsidRDefault="003557C4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0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0C349F5B" w14:textId="31C52528" w:rsidR="003557C4" w:rsidRDefault="003557C4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1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59D20BAC" w14:textId="6A24898F" w:rsidR="003557C4" w:rsidRPr="00DF7851" w:rsidRDefault="003557C4" w:rsidP="004D19B3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5"/>
                <w:szCs w:val="15"/>
                <w:lang w:val="en"/>
              </w:rPr>
            </w:pPr>
            <w:r>
              <w:rPr>
                <w:rFonts w:asciiTheme="majorHAnsi" w:hAnsiTheme="majorHAnsi" w:cstheme="majorHAnsi"/>
                <w:sz w:val="15"/>
                <w:szCs w:val="15"/>
                <w:lang w:val="en"/>
              </w:rPr>
              <w:t>12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6A16A65D" w14:textId="4328F43A" w:rsidR="003557C4" w:rsidRDefault="004733E8" w:rsidP="00AB1A27">
            <w:pPr>
              <w:pStyle w:val="msoaccenttext6"/>
              <w:widowControl w:val="0"/>
              <w:jc w:val="righ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13</w:t>
            </w:r>
          </w:p>
        </w:tc>
      </w:tr>
    </w:tbl>
    <w:p w14:paraId="34804234" w14:textId="3B703718" w:rsidR="00113033" w:rsidRPr="003D1641" w:rsidRDefault="004733E8" w:rsidP="00DC0242">
      <w:pPr>
        <w:rPr>
          <w:rFonts w:ascii="Berlin Sans FB" w:hAnsi="Berlin Sans FB"/>
          <w:color w:val="auto"/>
          <w:kern w:val="0"/>
          <w:sz w:val="16"/>
          <w:szCs w:val="16"/>
        </w:rPr>
      </w:pPr>
      <w:r>
        <w:rPr>
          <w:rFonts w:ascii="Berlin Sans FB" w:hAnsi="Berlin Sans FB"/>
          <w:noProof/>
          <w:color w:val="auto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395EB8" wp14:editId="2ED19F24">
                <wp:simplePos x="0" y="0"/>
                <wp:positionH relativeFrom="page">
                  <wp:posOffset>203835</wp:posOffset>
                </wp:positionH>
                <wp:positionV relativeFrom="paragraph">
                  <wp:posOffset>14469583</wp:posOffset>
                </wp:positionV>
                <wp:extent cx="9655810" cy="4082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5810" cy="408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5645E" w14:textId="0DCFCA49" w:rsidR="002A0E8C" w:rsidRPr="00721122" w:rsidRDefault="008D333A" w:rsidP="0072112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2112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ind Us!</w:t>
                            </w:r>
                            <w:r w:rsidRPr="0072112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F6DF6" w:rsidRPr="00721122">
                              <w:rPr>
                                <w:rFonts w:ascii="Calibri" w:hAnsi="Calibri" w:cs="Calibri"/>
                              </w:rPr>
                              <w:t>Office of Academic Success</w:t>
                            </w:r>
                            <w:r w:rsidR="00336C72" w:rsidRPr="00721122">
                              <w:rPr>
                                <w:rFonts w:ascii="Calibri" w:hAnsi="Calibri" w:cs="Calibri"/>
                              </w:rPr>
                              <w:t xml:space="preserve"> @</w:t>
                            </w:r>
                            <w:r w:rsidR="002828B1" w:rsidRPr="0072112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336C72" w:rsidRPr="00721122">
                              <w:rPr>
                                <w:rFonts w:ascii="Calibri" w:hAnsi="Calibri" w:cs="Calibri"/>
                              </w:rPr>
                              <w:t xml:space="preserve">The Success Center | RAML Lower Level | 402-280-1212 | </w:t>
                            </w:r>
                            <w:hyperlink r:id="rId13" w:history="1">
                              <w:r w:rsidR="00721122" w:rsidRPr="00721122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tutoring@creighton.edu</w:t>
                              </w:r>
                            </w:hyperlink>
                            <w:r w:rsidR="00721122" w:rsidRPr="00721122">
                              <w:rPr>
                                <w:rFonts w:ascii="Calibri" w:hAnsi="Calibri" w:cs="Calibri"/>
                              </w:rPr>
                              <w:t xml:space="preserve"> |</w:t>
                            </w:r>
                            <w:r w:rsidR="002A0E8C" w:rsidRPr="0072112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uccess Hubs</w:t>
                            </w:r>
                            <w:r w:rsidR="009D41C1" w:rsidRPr="0072112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:</w:t>
                            </w:r>
                            <w:r w:rsidR="009D41C1" w:rsidRPr="0072112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3F705E" w:rsidRPr="00721122">
                              <w:rPr>
                                <w:rFonts w:ascii="Calibri" w:hAnsi="Calibri" w:cs="Calibri"/>
                              </w:rPr>
                              <w:t xml:space="preserve">Deglman </w:t>
                            </w:r>
                            <w:r w:rsidR="00E7350F" w:rsidRPr="00721122">
                              <w:rPr>
                                <w:rFonts w:ascii="Calibri" w:hAnsi="Calibri" w:cs="Calibri"/>
                              </w:rPr>
                              <w:t>G1</w:t>
                            </w:r>
                            <w:r w:rsidR="00403598" w:rsidRPr="00721122">
                              <w:rPr>
                                <w:rFonts w:ascii="Calibri" w:hAnsi="Calibri" w:cs="Calibri"/>
                              </w:rPr>
                              <w:t>2</w:t>
                            </w:r>
                            <w:r w:rsidR="00E41E41" w:rsidRPr="00721122">
                              <w:rPr>
                                <w:rFonts w:ascii="Calibri" w:hAnsi="Calibri" w:cs="Calibri"/>
                              </w:rPr>
                              <w:t xml:space="preserve"> |</w:t>
                            </w:r>
                            <w:r w:rsidR="00187194" w:rsidRPr="00721122">
                              <w:rPr>
                                <w:rFonts w:ascii="Calibri" w:hAnsi="Calibri" w:cs="Calibri"/>
                              </w:rPr>
                              <w:t xml:space="preserve"> Kiewit 104 </w:t>
                            </w:r>
                            <w:r w:rsidR="00E41E41" w:rsidRPr="00721122">
                              <w:rPr>
                                <w:rFonts w:ascii="Calibri" w:hAnsi="Calibri" w:cs="Calibri"/>
                              </w:rPr>
                              <w:t xml:space="preserve">| </w:t>
                            </w:r>
                            <w:r w:rsidR="00187194" w:rsidRPr="00721122">
                              <w:rPr>
                                <w:rFonts w:ascii="Calibri" w:hAnsi="Calibri" w:cs="Calibri"/>
                              </w:rPr>
                              <w:t>Swanson 108</w:t>
                            </w:r>
                          </w:p>
                          <w:p w14:paraId="585B5AD0" w14:textId="017B388F" w:rsidR="008D333A" w:rsidRPr="00721122" w:rsidRDefault="008D333A" w:rsidP="007D7CA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2112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ollow Us!</w:t>
                            </w:r>
                            <w:r w:rsidR="004E4997" w:rsidRPr="00721122">
                              <w:rPr>
                                <w:rFonts w:ascii="Calibri" w:hAnsi="Calibri" w:cs="Calibri"/>
                              </w:rPr>
                              <w:t xml:space="preserve"> Twitter: @BillysBackpack</w:t>
                            </w:r>
                            <w:r w:rsidR="006D4806" w:rsidRPr="00721122">
                              <w:rPr>
                                <w:rFonts w:ascii="Calibri" w:hAnsi="Calibri" w:cs="Calibri"/>
                              </w:rPr>
                              <w:t xml:space="preserve"> | Instagram</w:t>
                            </w:r>
                            <w:r w:rsidR="000E7374" w:rsidRPr="00721122">
                              <w:rPr>
                                <w:rFonts w:ascii="Calibri" w:hAnsi="Calibri" w:cs="Calibri"/>
                              </w:rPr>
                              <w:t xml:space="preserve">: cu_academicsuccess | Facebook: </w:t>
                            </w:r>
                            <w:r w:rsidR="00D50D4D" w:rsidRPr="00721122">
                              <w:rPr>
                                <w:rFonts w:ascii="Calibri" w:hAnsi="Calibri" w:cs="Calibri"/>
                              </w:rPr>
                              <w:t>cuacademic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5EB8" id="Text Box 4" o:spid="_x0000_s1030" type="#_x0000_t202" style="position:absolute;margin-left:16.05pt;margin-top:1139.35pt;width:760.3pt;height:32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" fillcolor="white [3201]" stroked="f" strokeweight=".5pt">
                <v:textbox>
                  <w:txbxContent>
                    <w:p w14:paraId="6F35645E" w14:textId="0DCFCA49" w:rsidR="002A0E8C" w:rsidRPr="00721122" w:rsidRDefault="008D333A" w:rsidP="0072112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721122">
                        <w:rPr>
                          <w:rFonts w:ascii="Calibri" w:hAnsi="Calibri" w:cs="Calibri"/>
                          <w:b/>
                          <w:bCs/>
                        </w:rPr>
                        <w:t>Find Us!</w:t>
                      </w:r>
                      <w:r w:rsidRPr="00721122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F6DF6" w:rsidRPr="00721122">
                        <w:rPr>
                          <w:rFonts w:ascii="Calibri" w:hAnsi="Calibri" w:cs="Calibri"/>
                        </w:rPr>
                        <w:t>Office of Academic Success</w:t>
                      </w:r>
                      <w:r w:rsidR="00336C72" w:rsidRPr="00721122">
                        <w:rPr>
                          <w:rFonts w:ascii="Calibri" w:hAnsi="Calibri" w:cs="Calibri"/>
                        </w:rPr>
                        <w:t xml:space="preserve"> @</w:t>
                      </w:r>
                      <w:r w:rsidR="002828B1" w:rsidRPr="00721122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336C72" w:rsidRPr="00721122">
                        <w:rPr>
                          <w:rFonts w:ascii="Calibri" w:hAnsi="Calibri" w:cs="Calibri"/>
                        </w:rPr>
                        <w:t xml:space="preserve">The Success Center | RAML Lower Level | 402-280-1212 | </w:t>
                      </w:r>
                      <w:hyperlink r:id="rId14" w:history="1">
                        <w:r w:rsidR="00721122" w:rsidRPr="00721122">
                          <w:rPr>
                            <w:rStyle w:val="Hyperlink"/>
                            <w:rFonts w:ascii="Calibri" w:hAnsi="Calibri" w:cs="Calibri"/>
                          </w:rPr>
                          <w:t>tutoring@creighton.edu</w:t>
                        </w:r>
                      </w:hyperlink>
                      <w:r w:rsidR="00721122" w:rsidRPr="00721122">
                        <w:rPr>
                          <w:rFonts w:ascii="Calibri" w:hAnsi="Calibri" w:cs="Calibri"/>
                        </w:rPr>
                        <w:t xml:space="preserve"> |</w:t>
                      </w:r>
                      <w:r w:rsidR="002A0E8C" w:rsidRPr="00721122">
                        <w:rPr>
                          <w:rFonts w:ascii="Calibri" w:hAnsi="Calibri" w:cs="Calibri"/>
                          <w:b/>
                          <w:bCs/>
                        </w:rPr>
                        <w:t>Success Hubs</w:t>
                      </w:r>
                      <w:r w:rsidR="009D41C1" w:rsidRPr="00721122">
                        <w:rPr>
                          <w:rFonts w:ascii="Calibri" w:hAnsi="Calibri" w:cs="Calibri"/>
                          <w:b/>
                          <w:bCs/>
                        </w:rPr>
                        <w:t>:</w:t>
                      </w:r>
                      <w:r w:rsidR="009D41C1" w:rsidRPr="00721122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3F705E" w:rsidRPr="00721122">
                        <w:rPr>
                          <w:rFonts w:ascii="Calibri" w:hAnsi="Calibri" w:cs="Calibri"/>
                        </w:rPr>
                        <w:t xml:space="preserve">Deglman </w:t>
                      </w:r>
                      <w:r w:rsidR="00E7350F" w:rsidRPr="00721122">
                        <w:rPr>
                          <w:rFonts w:ascii="Calibri" w:hAnsi="Calibri" w:cs="Calibri"/>
                        </w:rPr>
                        <w:t>G1</w:t>
                      </w:r>
                      <w:r w:rsidR="00403598" w:rsidRPr="00721122">
                        <w:rPr>
                          <w:rFonts w:ascii="Calibri" w:hAnsi="Calibri" w:cs="Calibri"/>
                        </w:rPr>
                        <w:t>2</w:t>
                      </w:r>
                      <w:r w:rsidR="00E41E41" w:rsidRPr="00721122">
                        <w:rPr>
                          <w:rFonts w:ascii="Calibri" w:hAnsi="Calibri" w:cs="Calibri"/>
                        </w:rPr>
                        <w:t xml:space="preserve"> |</w:t>
                      </w:r>
                      <w:r w:rsidR="00187194" w:rsidRPr="00721122">
                        <w:rPr>
                          <w:rFonts w:ascii="Calibri" w:hAnsi="Calibri" w:cs="Calibri"/>
                        </w:rPr>
                        <w:t xml:space="preserve"> Kiewit 104 </w:t>
                      </w:r>
                      <w:r w:rsidR="00E41E41" w:rsidRPr="00721122">
                        <w:rPr>
                          <w:rFonts w:ascii="Calibri" w:hAnsi="Calibri" w:cs="Calibri"/>
                        </w:rPr>
                        <w:t xml:space="preserve">| </w:t>
                      </w:r>
                      <w:r w:rsidR="00187194" w:rsidRPr="00721122">
                        <w:rPr>
                          <w:rFonts w:ascii="Calibri" w:hAnsi="Calibri" w:cs="Calibri"/>
                        </w:rPr>
                        <w:t>Swanson 108</w:t>
                      </w:r>
                    </w:p>
                    <w:p w14:paraId="585B5AD0" w14:textId="017B388F" w:rsidR="008D333A" w:rsidRPr="00721122" w:rsidRDefault="008D333A" w:rsidP="007D7CA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721122">
                        <w:rPr>
                          <w:rFonts w:ascii="Calibri" w:hAnsi="Calibri" w:cs="Calibri"/>
                          <w:b/>
                          <w:bCs/>
                        </w:rPr>
                        <w:t>Follow Us!</w:t>
                      </w:r>
                      <w:r w:rsidR="004E4997" w:rsidRPr="00721122">
                        <w:rPr>
                          <w:rFonts w:ascii="Calibri" w:hAnsi="Calibri" w:cs="Calibri"/>
                        </w:rPr>
                        <w:t xml:space="preserve"> Twitter: @BillysBackpack</w:t>
                      </w:r>
                      <w:r w:rsidR="006D4806" w:rsidRPr="00721122">
                        <w:rPr>
                          <w:rFonts w:ascii="Calibri" w:hAnsi="Calibri" w:cs="Calibri"/>
                        </w:rPr>
                        <w:t xml:space="preserve"> | Instagram</w:t>
                      </w:r>
                      <w:r w:rsidR="000E7374" w:rsidRPr="00721122">
                        <w:rPr>
                          <w:rFonts w:ascii="Calibri" w:hAnsi="Calibri" w:cs="Calibri"/>
                        </w:rPr>
                        <w:t xml:space="preserve">: cu_academicsuccess | Facebook: </w:t>
                      </w:r>
                      <w:r w:rsidR="00D50D4D" w:rsidRPr="00721122">
                        <w:rPr>
                          <w:rFonts w:ascii="Calibri" w:hAnsi="Calibri" w:cs="Calibri"/>
                        </w:rPr>
                        <w:t>cuacademicsucc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1077">
        <w:rPr>
          <w:rFonts w:ascii="Berlin Sans FB" w:hAnsi="Berlin Sans FB"/>
          <w:color w:val="auto"/>
          <w:kern w:val="0"/>
          <w:sz w:val="16"/>
          <w:szCs w:val="16"/>
        </w:rPr>
        <w:t xml:space="preserve">                      </w:t>
      </w:r>
      <w:r w:rsidR="0094146B">
        <w:rPr>
          <w:rFonts w:ascii="Berlin Sans FB" w:hAnsi="Berlin Sans FB"/>
          <w:i/>
          <w:color w:val="auto"/>
          <w:kern w:val="0"/>
          <w:sz w:val="36"/>
          <w:szCs w:val="36"/>
        </w:rPr>
        <w:t xml:space="preserve">  </w:t>
      </w:r>
      <w:r w:rsidR="00113033" w:rsidRPr="00AA7A6C">
        <w:rPr>
          <w:rFonts w:asciiTheme="majorHAnsi" w:hAnsiTheme="majorHAnsi" w:cstheme="majorHAnsi"/>
          <w:i/>
          <w:sz w:val="18"/>
          <w:szCs w:val="18"/>
        </w:rPr>
        <w:t xml:space="preserve">                     </w:t>
      </w:r>
    </w:p>
    <w:sectPr w:rsidR="00113033" w:rsidRPr="003D1641" w:rsidSect="004A3315">
      <w:footerReference w:type="default" r:id="rId15"/>
      <w:pgSz w:w="15840" w:h="24480"/>
      <w:pgMar w:top="666" w:right="1008" w:bottom="0" w:left="1008" w:header="27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6A72" w14:textId="77777777" w:rsidR="00402FC5" w:rsidRDefault="00402FC5">
      <w:r>
        <w:separator/>
      </w:r>
    </w:p>
  </w:endnote>
  <w:endnote w:type="continuationSeparator" w:id="0">
    <w:p w14:paraId="3B5D4976" w14:textId="77777777" w:rsidR="00402FC5" w:rsidRDefault="00402FC5">
      <w:r>
        <w:continuationSeparator/>
      </w:r>
    </w:p>
  </w:endnote>
  <w:endnote w:type="continuationNotice" w:id="1">
    <w:p w14:paraId="49AB6AE3" w14:textId="77777777" w:rsidR="004470B8" w:rsidRDefault="00447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atic">
    <w:panose1 w:val="02000803000000000000"/>
    <w:charset w:val="00"/>
    <w:family w:val="auto"/>
    <w:pitch w:val="variable"/>
    <w:sig w:usb0="8000006F" w:usb1="00000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3A47" w14:textId="77777777" w:rsidR="00D1758D" w:rsidRPr="009C7BE5" w:rsidRDefault="00D1758D" w:rsidP="00D1758D">
    <w:pPr>
      <w:pStyle w:val="Footer"/>
      <w:tabs>
        <w:tab w:val="clear" w:pos="4680"/>
        <w:tab w:val="clear" w:pos="9360"/>
        <w:tab w:val="center" w:pos="6912"/>
        <w:tab w:val="right" w:pos="13824"/>
      </w:tabs>
      <w:rPr>
        <w:rFonts w:ascii="Berlin Sans FB" w:hAnsi="Berlin Sans FB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7D37" w14:textId="77777777" w:rsidR="00402FC5" w:rsidRDefault="00402FC5">
      <w:r>
        <w:separator/>
      </w:r>
    </w:p>
  </w:footnote>
  <w:footnote w:type="continuationSeparator" w:id="0">
    <w:p w14:paraId="097B231C" w14:textId="77777777" w:rsidR="00402FC5" w:rsidRDefault="00402FC5">
      <w:r>
        <w:continuationSeparator/>
      </w:r>
    </w:p>
  </w:footnote>
  <w:footnote w:type="continuationNotice" w:id="1">
    <w:p w14:paraId="37078384" w14:textId="77777777" w:rsidR="004470B8" w:rsidRDefault="004470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21F6"/>
    <w:multiLevelType w:val="hybridMultilevel"/>
    <w:tmpl w:val="2C76FE82"/>
    <w:lvl w:ilvl="0" w:tplc="FFF02B52">
      <w:start w:val="402"/>
      <w:numFmt w:val="bullet"/>
      <w:lvlText w:val="-"/>
      <w:lvlJc w:val="left"/>
      <w:pPr>
        <w:ind w:left="1500" w:hanging="360"/>
      </w:pPr>
      <w:rPr>
        <w:rFonts w:ascii="Amatic" w:eastAsia="Times New Roman" w:hAnsi="Amat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79D526AC"/>
    <w:multiLevelType w:val="hybridMultilevel"/>
    <w:tmpl w:val="8C0C2890"/>
    <w:lvl w:ilvl="0" w:tplc="74C2C516">
      <w:start w:val="402"/>
      <w:numFmt w:val="bullet"/>
      <w:lvlText w:val="-"/>
      <w:lvlJc w:val="left"/>
      <w:pPr>
        <w:ind w:left="720" w:hanging="360"/>
      </w:pPr>
      <w:rPr>
        <w:rFonts w:ascii="Amatic" w:eastAsia="Times New Roman" w:hAnsi="Amat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939517">
    <w:abstractNumId w:val="1"/>
  </w:num>
  <w:num w:numId="2" w16cid:durableId="55732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33"/>
    <w:rsid w:val="000011A2"/>
    <w:rsid w:val="000120B6"/>
    <w:rsid w:val="00013023"/>
    <w:rsid w:val="00014154"/>
    <w:rsid w:val="000531A8"/>
    <w:rsid w:val="00060C63"/>
    <w:rsid w:val="00060D2A"/>
    <w:rsid w:val="00062C5F"/>
    <w:rsid w:val="000632AF"/>
    <w:rsid w:val="00063655"/>
    <w:rsid w:val="00063C59"/>
    <w:rsid w:val="00082BE4"/>
    <w:rsid w:val="000A6D18"/>
    <w:rsid w:val="000B492A"/>
    <w:rsid w:val="000C03DA"/>
    <w:rsid w:val="000C1999"/>
    <w:rsid w:val="000C2E29"/>
    <w:rsid w:val="000D12E1"/>
    <w:rsid w:val="000D79E3"/>
    <w:rsid w:val="000E7374"/>
    <w:rsid w:val="00113033"/>
    <w:rsid w:val="0011681C"/>
    <w:rsid w:val="00145471"/>
    <w:rsid w:val="00157D88"/>
    <w:rsid w:val="00187194"/>
    <w:rsid w:val="001A1C90"/>
    <w:rsid w:val="001C1F7F"/>
    <w:rsid w:val="001D2814"/>
    <w:rsid w:val="001E1191"/>
    <w:rsid w:val="001E263C"/>
    <w:rsid w:val="001E6F74"/>
    <w:rsid w:val="002020B7"/>
    <w:rsid w:val="002023DD"/>
    <w:rsid w:val="00204B81"/>
    <w:rsid w:val="00222D8B"/>
    <w:rsid w:val="00236749"/>
    <w:rsid w:val="00236FA2"/>
    <w:rsid w:val="00245948"/>
    <w:rsid w:val="00256AEC"/>
    <w:rsid w:val="00266D53"/>
    <w:rsid w:val="00273811"/>
    <w:rsid w:val="002828B1"/>
    <w:rsid w:val="002A0880"/>
    <w:rsid w:val="002A0E8C"/>
    <w:rsid w:val="002A618E"/>
    <w:rsid w:val="002B14C3"/>
    <w:rsid w:val="002B3E6A"/>
    <w:rsid w:val="002B6C67"/>
    <w:rsid w:val="002B7ACF"/>
    <w:rsid w:val="002C464D"/>
    <w:rsid w:val="002D2944"/>
    <w:rsid w:val="002E1EBE"/>
    <w:rsid w:val="002E552F"/>
    <w:rsid w:val="003033F1"/>
    <w:rsid w:val="00304C80"/>
    <w:rsid w:val="00310109"/>
    <w:rsid w:val="00313C04"/>
    <w:rsid w:val="00336C72"/>
    <w:rsid w:val="003557C4"/>
    <w:rsid w:val="0037392E"/>
    <w:rsid w:val="00376180"/>
    <w:rsid w:val="0039569A"/>
    <w:rsid w:val="003A1BB0"/>
    <w:rsid w:val="003B4225"/>
    <w:rsid w:val="003C6BFB"/>
    <w:rsid w:val="003D0445"/>
    <w:rsid w:val="003D1641"/>
    <w:rsid w:val="003F0444"/>
    <w:rsid w:val="003F6402"/>
    <w:rsid w:val="003F705E"/>
    <w:rsid w:val="00402FC5"/>
    <w:rsid w:val="00403598"/>
    <w:rsid w:val="00415C18"/>
    <w:rsid w:val="00430080"/>
    <w:rsid w:val="004307F2"/>
    <w:rsid w:val="00432F10"/>
    <w:rsid w:val="004417C0"/>
    <w:rsid w:val="004470B8"/>
    <w:rsid w:val="00447CBC"/>
    <w:rsid w:val="00451373"/>
    <w:rsid w:val="00464270"/>
    <w:rsid w:val="004723B8"/>
    <w:rsid w:val="004733E8"/>
    <w:rsid w:val="00482E77"/>
    <w:rsid w:val="004859FD"/>
    <w:rsid w:val="00486813"/>
    <w:rsid w:val="0049210C"/>
    <w:rsid w:val="004A3315"/>
    <w:rsid w:val="004B2E5E"/>
    <w:rsid w:val="004C5EBF"/>
    <w:rsid w:val="004D19B3"/>
    <w:rsid w:val="004D55BE"/>
    <w:rsid w:val="004D61CB"/>
    <w:rsid w:val="004E3371"/>
    <w:rsid w:val="004E4997"/>
    <w:rsid w:val="004E744F"/>
    <w:rsid w:val="004F09E3"/>
    <w:rsid w:val="004F34C5"/>
    <w:rsid w:val="0050256C"/>
    <w:rsid w:val="005233C5"/>
    <w:rsid w:val="005468E3"/>
    <w:rsid w:val="0056674A"/>
    <w:rsid w:val="00583952"/>
    <w:rsid w:val="005C2B6A"/>
    <w:rsid w:val="005D507C"/>
    <w:rsid w:val="005E1761"/>
    <w:rsid w:val="005E4D43"/>
    <w:rsid w:val="005F3F5D"/>
    <w:rsid w:val="005F6C67"/>
    <w:rsid w:val="00615B14"/>
    <w:rsid w:val="00616F34"/>
    <w:rsid w:val="006209A9"/>
    <w:rsid w:val="00621077"/>
    <w:rsid w:val="00625215"/>
    <w:rsid w:val="00627AF8"/>
    <w:rsid w:val="0063138E"/>
    <w:rsid w:val="006529F6"/>
    <w:rsid w:val="006626FC"/>
    <w:rsid w:val="0066711B"/>
    <w:rsid w:val="00671518"/>
    <w:rsid w:val="0068144A"/>
    <w:rsid w:val="00692ED7"/>
    <w:rsid w:val="006A5C2C"/>
    <w:rsid w:val="006B0AC0"/>
    <w:rsid w:val="006C17DC"/>
    <w:rsid w:val="006C3348"/>
    <w:rsid w:val="006D41AF"/>
    <w:rsid w:val="006D4806"/>
    <w:rsid w:val="006E72AC"/>
    <w:rsid w:val="00707A6C"/>
    <w:rsid w:val="00721122"/>
    <w:rsid w:val="00725A69"/>
    <w:rsid w:val="007424E4"/>
    <w:rsid w:val="00757EBE"/>
    <w:rsid w:val="007737F0"/>
    <w:rsid w:val="00775EB0"/>
    <w:rsid w:val="007769A4"/>
    <w:rsid w:val="007B450C"/>
    <w:rsid w:val="007C380F"/>
    <w:rsid w:val="007D7CAD"/>
    <w:rsid w:val="007E5344"/>
    <w:rsid w:val="007E5DFA"/>
    <w:rsid w:val="007F6683"/>
    <w:rsid w:val="007F66C6"/>
    <w:rsid w:val="008146D1"/>
    <w:rsid w:val="0082433A"/>
    <w:rsid w:val="008269A1"/>
    <w:rsid w:val="0083590D"/>
    <w:rsid w:val="00850874"/>
    <w:rsid w:val="00873765"/>
    <w:rsid w:val="0088661B"/>
    <w:rsid w:val="00887239"/>
    <w:rsid w:val="00895172"/>
    <w:rsid w:val="008B58AA"/>
    <w:rsid w:val="008C01D3"/>
    <w:rsid w:val="008D333A"/>
    <w:rsid w:val="008D37B0"/>
    <w:rsid w:val="008D5BC2"/>
    <w:rsid w:val="008D72E7"/>
    <w:rsid w:val="009218D4"/>
    <w:rsid w:val="00921A75"/>
    <w:rsid w:val="00922C85"/>
    <w:rsid w:val="0094146B"/>
    <w:rsid w:val="00947519"/>
    <w:rsid w:val="009572E1"/>
    <w:rsid w:val="009908E9"/>
    <w:rsid w:val="00993FA2"/>
    <w:rsid w:val="009976DB"/>
    <w:rsid w:val="009A0837"/>
    <w:rsid w:val="009A7D35"/>
    <w:rsid w:val="009A7E7F"/>
    <w:rsid w:val="009C0F1D"/>
    <w:rsid w:val="009D41C1"/>
    <w:rsid w:val="009E516B"/>
    <w:rsid w:val="00A04CEB"/>
    <w:rsid w:val="00A06286"/>
    <w:rsid w:val="00A065E3"/>
    <w:rsid w:val="00A2700D"/>
    <w:rsid w:val="00A43F3B"/>
    <w:rsid w:val="00A508E7"/>
    <w:rsid w:val="00A6129A"/>
    <w:rsid w:val="00A61EB5"/>
    <w:rsid w:val="00A6215E"/>
    <w:rsid w:val="00A70022"/>
    <w:rsid w:val="00A85273"/>
    <w:rsid w:val="00A95985"/>
    <w:rsid w:val="00AA7A6C"/>
    <w:rsid w:val="00AB1A27"/>
    <w:rsid w:val="00AC6840"/>
    <w:rsid w:val="00B03895"/>
    <w:rsid w:val="00B177EA"/>
    <w:rsid w:val="00B1799A"/>
    <w:rsid w:val="00B26F59"/>
    <w:rsid w:val="00B30EEC"/>
    <w:rsid w:val="00B4624C"/>
    <w:rsid w:val="00B52AF1"/>
    <w:rsid w:val="00B67DEF"/>
    <w:rsid w:val="00B72CC4"/>
    <w:rsid w:val="00B837E2"/>
    <w:rsid w:val="00BD4652"/>
    <w:rsid w:val="00BF508C"/>
    <w:rsid w:val="00BF6943"/>
    <w:rsid w:val="00BF6C7D"/>
    <w:rsid w:val="00BF71FE"/>
    <w:rsid w:val="00C018E6"/>
    <w:rsid w:val="00C05234"/>
    <w:rsid w:val="00C33548"/>
    <w:rsid w:val="00C53E47"/>
    <w:rsid w:val="00C64616"/>
    <w:rsid w:val="00C70B72"/>
    <w:rsid w:val="00C97E93"/>
    <w:rsid w:val="00CA2072"/>
    <w:rsid w:val="00CB2880"/>
    <w:rsid w:val="00CB7887"/>
    <w:rsid w:val="00CE54AA"/>
    <w:rsid w:val="00CF5A76"/>
    <w:rsid w:val="00D11C98"/>
    <w:rsid w:val="00D1758D"/>
    <w:rsid w:val="00D41CF0"/>
    <w:rsid w:val="00D501CA"/>
    <w:rsid w:val="00D50D4D"/>
    <w:rsid w:val="00D5568F"/>
    <w:rsid w:val="00D75165"/>
    <w:rsid w:val="00D76F98"/>
    <w:rsid w:val="00D77082"/>
    <w:rsid w:val="00DA4E0F"/>
    <w:rsid w:val="00DA662A"/>
    <w:rsid w:val="00DC0242"/>
    <w:rsid w:val="00DC2184"/>
    <w:rsid w:val="00DD7FD2"/>
    <w:rsid w:val="00DE0161"/>
    <w:rsid w:val="00DF636B"/>
    <w:rsid w:val="00DF7851"/>
    <w:rsid w:val="00E00226"/>
    <w:rsid w:val="00E15883"/>
    <w:rsid w:val="00E21C3D"/>
    <w:rsid w:val="00E31BCD"/>
    <w:rsid w:val="00E3625F"/>
    <w:rsid w:val="00E41E41"/>
    <w:rsid w:val="00E52217"/>
    <w:rsid w:val="00E55938"/>
    <w:rsid w:val="00E57E02"/>
    <w:rsid w:val="00E71596"/>
    <w:rsid w:val="00E7350F"/>
    <w:rsid w:val="00E9146D"/>
    <w:rsid w:val="00E92483"/>
    <w:rsid w:val="00E92B8F"/>
    <w:rsid w:val="00EA2439"/>
    <w:rsid w:val="00EA506D"/>
    <w:rsid w:val="00EB6F89"/>
    <w:rsid w:val="00EC2E30"/>
    <w:rsid w:val="00ED0C6E"/>
    <w:rsid w:val="00EE4972"/>
    <w:rsid w:val="00EE4C8E"/>
    <w:rsid w:val="00F02626"/>
    <w:rsid w:val="00F02D20"/>
    <w:rsid w:val="00F12AF9"/>
    <w:rsid w:val="00F165F1"/>
    <w:rsid w:val="00F17CF8"/>
    <w:rsid w:val="00F216AA"/>
    <w:rsid w:val="00F423E6"/>
    <w:rsid w:val="00F577E5"/>
    <w:rsid w:val="00F6190C"/>
    <w:rsid w:val="00F67486"/>
    <w:rsid w:val="00F76BF7"/>
    <w:rsid w:val="00F7771C"/>
    <w:rsid w:val="00F833D2"/>
    <w:rsid w:val="00F92B2E"/>
    <w:rsid w:val="00F92DB4"/>
    <w:rsid w:val="00FA0B74"/>
    <w:rsid w:val="00FB4677"/>
    <w:rsid w:val="00FB4B4C"/>
    <w:rsid w:val="00FC7E46"/>
    <w:rsid w:val="00FE3320"/>
    <w:rsid w:val="00FE59B3"/>
    <w:rsid w:val="00FF6DF6"/>
    <w:rsid w:val="553F9A36"/>
    <w:rsid w:val="64C3E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39170"/>
  <w14:defaultImageDpi w14:val="32767"/>
  <w15:chartTrackingRefBased/>
  <w15:docId w15:val="{B00600AE-996F-4585-991F-C4EA276B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1303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113033"/>
    <w:pPr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</w:rPr>
  </w:style>
  <w:style w:type="paragraph" w:customStyle="1" w:styleId="msoaccenttext6">
    <w:name w:val="msoaccenttext6"/>
    <w:rsid w:val="00113033"/>
    <w:pPr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rsid w:val="00113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303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E5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177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0B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3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utoring@creighton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icsuccess@creighton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success@creighton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utoring@creigh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94F32A8CD1C458D9A2469F0E18673" ma:contentTypeVersion="13" ma:contentTypeDescription="Create a new document." ma:contentTypeScope="" ma:versionID="a5d15632e8c5724e6f32b6ebce1bbb13">
  <xsd:schema xmlns:xsd="http://www.w3.org/2001/XMLSchema" xmlns:xs="http://www.w3.org/2001/XMLSchema" xmlns:p="http://schemas.microsoft.com/office/2006/metadata/properties" xmlns:ns2="859b9c8c-ea7a-4399-b699-0d72e23888c2" xmlns:ns3="33f9767d-4f38-4963-abd5-88c1400b7c6d" xmlns:ns4="e6cdd4cb-b7ac-410c-ac87-221fc17f8098" targetNamespace="http://schemas.microsoft.com/office/2006/metadata/properties" ma:root="true" ma:fieldsID="08ff43fea18e6088a599e24b2f7f8a7a" ns2:_="" ns3:_="" ns4:_="">
    <xsd:import namespace="859b9c8c-ea7a-4399-b699-0d72e23888c2"/>
    <xsd:import namespace="33f9767d-4f38-4963-abd5-88c1400b7c6d"/>
    <xsd:import namespace="e6cdd4cb-b7ac-410c-ac87-221fc17f8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b9c8c-ea7a-4399-b699-0d72e2388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5341d-12a3-4b38-8ebc-05827b45a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9767d-4f38-4963-abd5-88c1400b7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d4cb-b7ac-410c-ac87-221fc17f809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a2379bc-5d01-413b-8480-a4f37cdc3bb5}" ma:internalName="TaxCatchAll" ma:showField="CatchAllData" ma:web="e6cdd4cb-b7ac-410c-ac87-221fc17f8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cdd4cb-b7ac-410c-ac87-221fc17f8098" xsi:nil="true"/>
    <lcf76f155ced4ddcb4097134ff3c332f xmlns="859b9c8c-ea7a-4399-b699-0d72e23888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248770-F18C-4A5D-B777-DDF8FACCE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b9c8c-ea7a-4399-b699-0d72e23888c2"/>
    <ds:schemaRef ds:uri="33f9767d-4f38-4963-abd5-88c1400b7c6d"/>
    <ds:schemaRef ds:uri="e6cdd4cb-b7ac-410c-ac87-221fc17f8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AC65C-C212-42C4-9CE3-0C9E6E935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0F458-6080-D34F-8336-B60AC8808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D7479-3C76-464C-8821-3E51AA04C93D}">
  <ds:schemaRefs>
    <ds:schemaRef ds:uri="http://schemas.microsoft.com/office/2006/metadata/properties"/>
    <ds:schemaRef ds:uri="http://schemas.microsoft.com/office/infopath/2007/PartnerControls"/>
    <ds:schemaRef ds:uri="e6cdd4cb-b7ac-410c-ac87-221fc17f8098"/>
    <ds:schemaRef ds:uri="859b9c8c-ea7a-4399-b699-0d72e23888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, Maureen D</dc:creator>
  <cp:keywords/>
  <dc:description/>
  <cp:lastModifiedBy>Bibins-Clark, Randi</cp:lastModifiedBy>
  <cp:revision>2</cp:revision>
  <cp:lastPrinted>2023-01-06T19:34:00Z</cp:lastPrinted>
  <dcterms:created xsi:type="dcterms:W3CDTF">2023-01-06T19:35:00Z</dcterms:created>
  <dcterms:modified xsi:type="dcterms:W3CDTF">2023-01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94F32A8CD1C458D9A2469F0E18673</vt:lpwstr>
  </property>
  <property fmtid="{D5CDD505-2E9C-101B-9397-08002B2CF9AE}" pid="3" name="Order">
    <vt:r8>16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